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71" w:rsidRDefault="00A5309F" w:rsidP="008D0D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7640" cy="9397573"/>
            <wp:effectExtent l="0" t="0" r="0" b="0"/>
            <wp:docPr id="3" name="Рисунок 3" descr="G:\2020-2021\тит листы 20-21\обж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20-2021\тит листы 20-21\обж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0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35" w:rsidRPr="008D0D54" w:rsidRDefault="000E3F35" w:rsidP="008D0D54">
      <w:pPr>
        <w:pStyle w:val="a8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8D0D5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34118" w:rsidRPr="008D0D54" w:rsidRDefault="00534118" w:rsidP="008D0D5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 xml:space="preserve">  Рабочая программа разработана на основе   Программы общеобразовательных  учреждений «Основы безопасности жизнедеятельности» для 10–11-х классов. Авт</w:t>
      </w:r>
      <w:r w:rsidRPr="008D0D54">
        <w:rPr>
          <w:rFonts w:ascii="Times New Roman" w:hAnsi="Times New Roman"/>
          <w:sz w:val="28"/>
          <w:szCs w:val="28"/>
        </w:rPr>
        <w:t>о</w:t>
      </w:r>
      <w:r w:rsidRPr="008D0D54">
        <w:rPr>
          <w:rFonts w:ascii="Times New Roman" w:hAnsi="Times New Roman"/>
          <w:sz w:val="28"/>
          <w:szCs w:val="28"/>
        </w:rPr>
        <w:t xml:space="preserve">ры: </w:t>
      </w:r>
      <w:proofErr w:type="spellStart"/>
      <w:r w:rsidRPr="008D0D54">
        <w:rPr>
          <w:rFonts w:ascii="Times New Roman" w:hAnsi="Times New Roman"/>
          <w:sz w:val="28"/>
          <w:szCs w:val="28"/>
        </w:rPr>
        <w:t>А.Т.Смирнов</w:t>
      </w:r>
      <w:proofErr w:type="spellEnd"/>
      <w:r w:rsidRPr="008D0D54">
        <w:rPr>
          <w:rFonts w:ascii="Times New Roman" w:hAnsi="Times New Roman"/>
          <w:sz w:val="28"/>
          <w:szCs w:val="28"/>
        </w:rPr>
        <w:t>,</w:t>
      </w:r>
      <w:r w:rsidR="00E723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23D7">
        <w:rPr>
          <w:rFonts w:ascii="Times New Roman" w:hAnsi="Times New Roman"/>
          <w:sz w:val="28"/>
          <w:szCs w:val="28"/>
        </w:rPr>
        <w:t>Б.О.Хренников</w:t>
      </w:r>
      <w:proofErr w:type="spellEnd"/>
      <w:r w:rsidR="00E723D7">
        <w:rPr>
          <w:rFonts w:ascii="Times New Roman" w:hAnsi="Times New Roman"/>
          <w:sz w:val="28"/>
          <w:szCs w:val="28"/>
        </w:rPr>
        <w:t>, М.: Просвещение</w:t>
      </w:r>
      <w:r w:rsidRPr="008D0D54">
        <w:rPr>
          <w:rFonts w:ascii="Times New Roman" w:hAnsi="Times New Roman"/>
          <w:sz w:val="28"/>
          <w:szCs w:val="28"/>
        </w:rPr>
        <w:t>.</w:t>
      </w:r>
    </w:p>
    <w:p w:rsidR="008D0D54" w:rsidRPr="008D0D54" w:rsidRDefault="008D0D54" w:rsidP="008D0D54">
      <w:pPr>
        <w:tabs>
          <w:tab w:val="left" w:pos="0"/>
          <w:tab w:val="left" w:pos="426"/>
          <w:tab w:val="left" w:pos="949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редмета в 20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E723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едётся в соответствии со сл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и нормативными и распорядительными документами:</w:t>
      </w:r>
    </w:p>
    <w:p w:rsidR="008D0D54" w:rsidRPr="008D0D54" w:rsidRDefault="008D0D54" w:rsidP="008D0D54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»</w:t>
      </w:r>
    </w:p>
    <w:p w:rsidR="008D0D54" w:rsidRPr="008D0D54" w:rsidRDefault="008D0D54" w:rsidP="008D0D54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8D0D54" w:rsidRPr="008D0D54" w:rsidRDefault="008D0D54" w:rsidP="008D0D54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8D0D54">
        <w:rPr>
          <w:rFonts w:ascii="Times New Roman" w:hAnsi="Times New Roman" w:cs="Times New Roman"/>
          <w:sz w:val="28"/>
          <w:szCs w:val="28"/>
        </w:rPr>
        <w:t>Каяльской</w:t>
      </w:r>
      <w:proofErr w:type="spellEnd"/>
      <w:r w:rsidRPr="008D0D54">
        <w:rPr>
          <w:rFonts w:ascii="Times New Roman" w:hAnsi="Times New Roman" w:cs="Times New Roman"/>
          <w:sz w:val="28"/>
          <w:szCs w:val="28"/>
        </w:rPr>
        <w:t xml:space="preserve"> средней общеобр</w:t>
      </w:r>
      <w:r w:rsidRPr="008D0D54">
        <w:rPr>
          <w:rFonts w:ascii="Times New Roman" w:hAnsi="Times New Roman" w:cs="Times New Roman"/>
          <w:sz w:val="28"/>
          <w:szCs w:val="28"/>
        </w:rPr>
        <w:t>а</w:t>
      </w:r>
      <w:r w:rsidRPr="008D0D54">
        <w:rPr>
          <w:rFonts w:ascii="Times New Roman" w:hAnsi="Times New Roman" w:cs="Times New Roman"/>
          <w:sz w:val="28"/>
          <w:szCs w:val="28"/>
        </w:rPr>
        <w:t xml:space="preserve">зовательной школы 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D5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8D0D54">
        <w:rPr>
          <w:rFonts w:ascii="Times New Roman" w:hAnsi="Times New Roman" w:cs="Times New Roman"/>
          <w:sz w:val="28"/>
          <w:szCs w:val="28"/>
        </w:rPr>
        <w:t>.</w:t>
      </w:r>
    </w:p>
    <w:p w:rsidR="008D0D54" w:rsidRPr="008D0D54" w:rsidRDefault="008D0D54" w:rsidP="008D0D54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8D0D54" w:rsidRPr="008D0D54" w:rsidRDefault="008D0D54" w:rsidP="008D0D54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8D0D54" w:rsidRPr="008D0D54" w:rsidRDefault="008D0D54" w:rsidP="00685D0B">
      <w:pPr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БОУ </w:t>
      </w:r>
      <w:proofErr w:type="spellStart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5D0B" w:rsidRPr="00685D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5D0B"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0E3F35" w:rsidRPr="008D0D54" w:rsidRDefault="000E3F35" w:rsidP="00685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Программа выполняет две основные функции:</w:t>
      </w:r>
    </w:p>
    <w:p w:rsidR="000E3F35" w:rsidRPr="008D0D54" w:rsidRDefault="000E3F35" w:rsidP="00685D0B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  <w:u w:val="single"/>
        </w:rPr>
        <w:t>информационно-методическую</w:t>
      </w:r>
      <w:r w:rsidRPr="008D0D54">
        <w:rPr>
          <w:rFonts w:ascii="Times New Roman" w:hAnsi="Times New Roman" w:cs="Times New Roman"/>
          <w:sz w:val="28"/>
          <w:szCs w:val="28"/>
        </w:rPr>
        <w:t xml:space="preserve"> функцию, которая позволяет всем участникам образовательного процесса получить представление о целях, содержании, общей стратегии обучения, воспитании и развитии обуча</w:t>
      </w:r>
      <w:r w:rsidRPr="008D0D54">
        <w:rPr>
          <w:rFonts w:ascii="Times New Roman" w:hAnsi="Times New Roman" w:cs="Times New Roman"/>
          <w:sz w:val="28"/>
          <w:szCs w:val="28"/>
        </w:rPr>
        <w:t>ю</w:t>
      </w:r>
      <w:r w:rsidRPr="008D0D54">
        <w:rPr>
          <w:rFonts w:ascii="Times New Roman" w:hAnsi="Times New Roman" w:cs="Times New Roman"/>
          <w:sz w:val="28"/>
          <w:szCs w:val="28"/>
        </w:rPr>
        <w:t>щихся средствами данного учебного предмета;</w:t>
      </w:r>
    </w:p>
    <w:p w:rsidR="000E3F35" w:rsidRPr="008D0D54" w:rsidRDefault="000E3F35" w:rsidP="00685D0B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  <w:u w:val="single"/>
        </w:rPr>
        <w:t>организационно-планирующую</w:t>
      </w:r>
      <w:r w:rsidRPr="008D0D54">
        <w:rPr>
          <w:rFonts w:ascii="Times New Roman" w:hAnsi="Times New Roman" w:cs="Times New Roman"/>
          <w:sz w:val="28"/>
          <w:szCs w:val="28"/>
        </w:rPr>
        <w:t xml:space="preserve"> функцию, которая предусматривает выделение этапов обучения, структурирование учебного материала, опр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деление его количественных и качественных характеристик на каждом из этапов, в том числе для содержательного наполнения промежуточной атт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стации обучающихся.</w:t>
      </w:r>
    </w:p>
    <w:p w:rsidR="000E3F35" w:rsidRPr="008D0D54" w:rsidRDefault="000E3F35" w:rsidP="00685D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Цели учебного курса</w:t>
      </w:r>
    </w:p>
    <w:p w:rsidR="000E3F35" w:rsidRPr="008D0D54" w:rsidRDefault="000E3F35" w:rsidP="00685D0B">
      <w:pPr>
        <w:pStyle w:val="2"/>
        <w:spacing w:after="0" w:line="276" w:lineRule="auto"/>
        <w:ind w:left="1134"/>
        <w:rPr>
          <w:sz w:val="28"/>
          <w:szCs w:val="28"/>
        </w:rPr>
      </w:pPr>
      <w:r w:rsidRPr="008D0D54">
        <w:rPr>
          <w:sz w:val="28"/>
          <w:szCs w:val="28"/>
        </w:rPr>
        <w:t>Курс «Основы безопасности жизнедеятельности» в средней (полной) о</w:t>
      </w:r>
      <w:r w:rsidRPr="008D0D54">
        <w:rPr>
          <w:sz w:val="28"/>
          <w:szCs w:val="28"/>
        </w:rPr>
        <w:t>б</w:t>
      </w:r>
      <w:r w:rsidRPr="008D0D54">
        <w:rPr>
          <w:sz w:val="28"/>
          <w:szCs w:val="28"/>
        </w:rPr>
        <w:t>щеобразовательной школе направлен на достижение следующих целей:</w:t>
      </w:r>
    </w:p>
    <w:p w:rsidR="000E3F35" w:rsidRPr="008D0D54" w:rsidRDefault="000E3F35" w:rsidP="008D0D54">
      <w:pPr>
        <w:numPr>
          <w:ilvl w:val="0"/>
          <w:numId w:val="3"/>
        </w:numPr>
        <w:spacing w:before="40"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sz w:val="28"/>
          <w:szCs w:val="28"/>
        </w:rPr>
        <w:t xml:space="preserve">освоение знаний </w:t>
      </w:r>
      <w:r w:rsidRPr="008D0D54">
        <w:rPr>
          <w:rFonts w:ascii="Times New Roman" w:hAnsi="Times New Roman" w:cs="Times New Roman"/>
          <w:sz w:val="28"/>
          <w:szCs w:val="28"/>
        </w:rPr>
        <w:t>о безопасном поведении человека в опасных и чрезв</w:t>
      </w:r>
      <w:r w:rsidRPr="008D0D54">
        <w:rPr>
          <w:rFonts w:ascii="Times New Roman" w:hAnsi="Times New Roman" w:cs="Times New Roman"/>
          <w:sz w:val="28"/>
          <w:szCs w:val="28"/>
        </w:rPr>
        <w:t>ы</w:t>
      </w:r>
      <w:r w:rsidRPr="008D0D54">
        <w:rPr>
          <w:rFonts w:ascii="Times New Roman" w:hAnsi="Times New Roman" w:cs="Times New Roman"/>
          <w:sz w:val="28"/>
          <w:szCs w:val="28"/>
        </w:rPr>
        <w:t xml:space="preserve">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</w:r>
      <w:proofErr w:type="gramStart"/>
      <w:r w:rsidRPr="008D0D54">
        <w:rPr>
          <w:rFonts w:ascii="Times New Roman" w:hAnsi="Times New Roman" w:cs="Times New Roman"/>
          <w:sz w:val="28"/>
          <w:szCs w:val="28"/>
        </w:rPr>
        <w:t>об основах обороны го</w:t>
      </w:r>
      <w:r w:rsidRPr="008D0D54">
        <w:rPr>
          <w:rFonts w:ascii="Times New Roman" w:hAnsi="Times New Roman" w:cs="Times New Roman"/>
          <w:sz w:val="28"/>
          <w:szCs w:val="28"/>
        </w:rPr>
        <w:t>с</w:t>
      </w:r>
      <w:r w:rsidRPr="008D0D54">
        <w:rPr>
          <w:rFonts w:ascii="Times New Roman" w:hAnsi="Times New Roman" w:cs="Times New Roman"/>
          <w:sz w:val="28"/>
          <w:szCs w:val="28"/>
        </w:rPr>
        <w:t>ударства, о порядке подготовки граждан к военной службе, призыва и п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ступления на военную службу, прохождения военной службы по призыву, контракту и альтернативной гражданской службы, об обязанностях гра</w:t>
      </w:r>
      <w:r w:rsidRPr="008D0D54">
        <w:rPr>
          <w:rFonts w:ascii="Times New Roman" w:hAnsi="Times New Roman" w:cs="Times New Roman"/>
          <w:sz w:val="28"/>
          <w:szCs w:val="28"/>
        </w:rPr>
        <w:t>ж</w:t>
      </w:r>
      <w:r w:rsidRPr="008D0D54">
        <w:rPr>
          <w:rFonts w:ascii="Times New Roman" w:hAnsi="Times New Roman" w:cs="Times New Roman"/>
          <w:sz w:val="28"/>
          <w:szCs w:val="28"/>
        </w:rPr>
        <w:t>дан по защите государства;</w:t>
      </w:r>
      <w:proofErr w:type="gramEnd"/>
    </w:p>
    <w:p w:rsidR="000E3F35" w:rsidRPr="008D0D54" w:rsidRDefault="000E3F35" w:rsidP="008D0D54">
      <w:pPr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sz w:val="28"/>
          <w:szCs w:val="28"/>
        </w:rPr>
        <w:t xml:space="preserve">овладение умением </w:t>
      </w:r>
      <w:r w:rsidRPr="008D0D54">
        <w:rPr>
          <w:rFonts w:ascii="Times New Roman" w:hAnsi="Times New Roman" w:cs="Times New Roman"/>
          <w:sz w:val="28"/>
          <w:szCs w:val="28"/>
        </w:rPr>
        <w:t>оценивать ситуации, опасные для жизни и здоровья; действовать в чрезвычайных ситуациях; использовать средства индивид</w:t>
      </w:r>
      <w:r w:rsidRPr="008D0D54">
        <w:rPr>
          <w:rFonts w:ascii="Times New Roman" w:hAnsi="Times New Roman" w:cs="Times New Roman"/>
          <w:sz w:val="28"/>
          <w:szCs w:val="28"/>
        </w:rPr>
        <w:t>у</w:t>
      </w:r>
      <w:r w:rsidRPr="008D0D54">
        <w:rPr>
          <w:rFonts w:ascii="Times New Roman" w:hAnsi="Times New Roman" w:cs="Times New Roman"/>
          <w:sz w:val="28"/>
          <w:szCs w:val="28"/>
        </w:rPr>
        <w:lastRenderedPageBreak/>
        <w:t>альной и коллективной защиты; оказывать первую медицинскую помощь пострадавшим; осуществлять осознанное профессиональное самоопред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 xml:space="preserve">ление по отношению к военной службе и военной профессии; </w:t>
      </w:r>
    </w:p>
    <w:p w:rsidR="000E3F35" w:rsidRPr="008D0D54" w:rsidRDefault="000E3F35" w:rsidP="008D0D54">
      <w:pPr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534118" w:rsidRPr="008D0D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0D54">
        <w:rPr>
          <w:rFonts w:ascii="Times New Roman" w:hAnsi="Times New Roman" w:cs="Times New Roman"/>
          <w:sz w:val="28"/>
          <w:szCs w:val="28"/>
        </w:rPr>
        <w:t>черт личности, необходимых для безопасного поведения в чре</w:t>
      </w:r>
      <w:r w:rsidRPr="008D0D54">
        <w:rPr>
          <w:rFonts w:ascii="Times New Roman" w:hAnsi="Times New Roman" w:cs="Times New Roman"/>
          <w:sz w:val="28"/>
          <w:szCs w:val="28"/>
        </w:rPr>
        <w:t>з</w:t>
      </w:r>
      <w:r w:rsidRPr="008D0D54">
        <w:rPr>
          <w:rFonts w:ascii="Times New Roman" w:hAnsi="Times New Roman" w:cs="Times New Roman"/>
          <w:sz w:val="28"/>
          <w:szCs w:val="28"/>
        </w:rPr>
        <w:t>вычайных ситуациях и при прохождении военной службы; бдительности по предотвращению актов терроризма; потребности ведения здорового о</w:t>
      </w:r>
      <w:r w:rsidRPr="008D0D54">
        <w:rPr>
          <w:rFonts w:ascii="Times New Roman" w:hAnsi="Times New Roman" w:cs="Times New Roman"/>
          <w:sz w:val="28"/>
          <w:szCs w:val="28"/>
        </w:rPr>
        <w:t>б</w:t>
      </w:r>
      <w:r w:rsidRPr="008D0D54">
        <w:rPr>
          <w:rFonts w:ascii="Times New Roman" w:hAnsi="Times New Roman" w:cs="Times New Roman"/>
          <w:sz w:val="28"/>
          <w:szCs w:val="28"/>
        </w:rPr>
        <w:t xml:space="preserve">раза жизни; </w:t>
      </w:r>
    </w:p>
    <w:p w:rsidR="000E3F35" w:rsidRPr="008D0D54" w:rsidRDefault="000E3F35" w:rsidP="008D0D54">
      <w:pPr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 w:rsidRPr="008D0D54">
        <w:rPr>
          <w:rFonts w:ascii="Times New Roman" w:hAnsi="Times New Roman" w:cs="Times New Roman"/>
          <w:sz w:val="28"/>
          <w:szCs w:val="28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8D0D5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D0D54">
        <w:rPr>
          <w:rFonts w:ascii="Times New Roman" w:hAnsi="Times New Roman" w:cs="Times New Roman"/>
          <w:sz w:val="28"/>
          <w:szCs w:val="28"/>
        </w:rPr>
        <w:t xml:space="preserve"> государственной символике, патриотизма и долга по защите Отечества; личностных к</w:t>
      </w:r>
      <w:r w:rsidRPr="008D0D54">
        <w:rPr>
          <w:rFonts w:ascii="Times New Roman" w:hAnsi="Times New Roman" w:cs="Times New Roman"/>
          <w:sz w:val="28"/>
          <w:szCs w:val="28"/>
        </w:rPr>
        <w:t>а</w:t>
      </w:r>
      <w:r w:rsidRPr="008D0D54">
        <w:rPr>
          <w:rFonts w:ascii="Times New Roman" w:hAnsi="Times New Roman" w:cs="Times New Roman"/>
          <w:sz w:val="28"/>
          <w:szCs w:val="28"/>
        </w:rPr>
        <w:t>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 w:rsidRPr="008D0D54">
        <w:rPr>
          <w:rFonts w:ascii="Times New Roman" w:hAnsi="Times New Roman" w:cs="Times New Roman"/>
          <w:b/>
          <w:sz w:val="28"/>
          <w:szCs w:val="28"/>
        </w:rPr>
        <w:t>.</w:t>
      </w:r>
    </w:p>
    <w:p w:rsidR="000E3F35" w:rsidRPr="008D0D54" w:rsidRDefault="000E3F35" w:rsidP="00685D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Цели изучения основ безопасности жизнедеятельности в 11 классе:</w:t>
      </w:r>
    </w:p>
    <w:p w:rsidR="000E3F35" w:rsidRPr="008D0D54" w:rsidRDefault="000E3F35" w:rsidP="00E7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— углубленное изучение тем в области безопасности жизнедеятельности, формир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вание современного уровня культуры безопасности жизнедеятельности и индивид</w:t>
      </w:r>
      <w:r w:rsidRPr="008D0D54">
        <w:rPr>
          <w:rFonts w:ascii="Times New Roman" w:hAnsi="Times New Roman" w:cs="Times New Roman"/>
          <w:sz w:val="28"/>
          <w:szCs w:val="28"/>
        </w:rPr>
        <w:t>у</w:t>
      </w:r>
      <w:r w:rsidRPr="008D0D54">
        <w:rPr>
          <w:rFonts w:ascii="Times New Roman" w:hAnsi="Times New Roman" w:cs="Times New Roman"/>
          <w:sz w:val="28"/>
          <w:szCs w:val="28"/>
        </w:rPr>
        <w:t>альной системы здорового образа жизни для повышения защищённости жизненно важных интересов личности, общества и государства от внешних и внутренних угроз;</w:t>
      </w:r>
    </w:p>
    <w:p w:rsidR="000E3F35" w:rsidRPr="008D0D54" w:rsidRDefault="000E3F35" w:rsidP="00E7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— расширение представлений об экстремизме и терроризме, уяснение социальных причин их возникновения, формирование антитеррористического поведения и сп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собности противостоять террористической и экстремистской идеологии и практике;</w:t>
      </w:r>
    </w:p>
    <w:p w:rsidR="000E3F35" w:rsidRPr="008D0D54" w:rsidRDefault="000E3F35" w:rsidP="00E723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— совершенствование военно-патриотического воспитания и повышение мотивации к военной службе в современных условиях, получение начальных знаний в области обороны и </w:t>
      </w:r>
      <w:proofErr w:type="gramStart"/>
      <w:r w:rsidRPr="008D0D54">
        <w:rPr>
          <w:rFonts w:ascii="Times New Roman" w:hAnsi="Times New Roman" w:cs="Times New Roman"/>
          <w:sz w:val="28"/>
          <w:szCs w:val="28"/>
        </w:rPr>
        <w:t>обучение по основам</w:t>
      </w:r>
      <w:proofErr w:type="gramEnd"/>
      <w:r w:rsidRPr="008D0D54">
        <w:rPr>
          <w:rFonts w:ascii="Times New Roman" w:hAnsi="Times New Roman" w:cs="Times New Roman"/>
          <w:sz w:val="28"/>
          <w:szCs w:val="28"/>
        </w:rPr>
        <w:t xml:space="preserve"> военной службы и по военно-учетным специальн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стям в объёме, необходимом для военной службы.</w:t>
      </w:r>
    </w:p>
    <w:p w:rsidR="000E3F35" w:rsidRPr="008D0D54" w:rsidRDefault="000E3F35" w:rsidP="00685D0B">
      <w:pPr>
        <w:spacing w:after="0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0E3F35" w:rsidRPr="008D0D54" w:rsidRDefault="000E3F35" w:rsidP="00685D0B">
      <w:pPr>
        <w:spacing w:after="0"/>
        <w:ind w:left="284" w:firstLine="360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Содержание программы выстроено по трем линиям:</w:t>
      </w:r>
    </w:p>
    <w:p w:rsidR="000E3F35" w:rsidRPr="008D0D54" w:rsidRDefault="000E3F35" w:rsidP="00685D0B">
      <w:pPr>
        <w:pStyle w:val="a8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 xml:space="preserve">безопасность и защита человека в чрезвычайных ситуациях; </w:t>
      </w:r>
    </w:p>
    <w:p w:rsidR="000E3F35" w:rsidRPr="008D0D54" w:rsidRDefault="000E3F35" w:rsidP="008D0D54">
      <w:pPr>
        <w:pStyle w:val="a8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 xml:space="preserve">основы медицинских знаний и здорового образа жизни; </w:t>
      </w:r>
    </w:p>
    <w:p w:rsidR="000E3F35" w:rsidRPr="008D0D54" w:rsidRDefault="000E3F35" w:rsidP="008D0D54">
      <w:pPr>
        <w:pStyle w:val="a8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 xml:space="preserve">основы военной службы, современный комплекс проблем безопасности.  </w:t>
      </w:r>
    </w:p>
    <w:p w:rsidR="000E3F35" w:rsidRPr="008D0D54" w:rsidRDefault="000E3F35" w:rsidP="00685D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0D54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8D0D54">
        <w:rPr>
          <w:rFonts w:ascii="Times New Roman" w:hAnsi="Times New Roman" w:cs="Times New Roman"/>
          <w:b/>
          <w:sz w:val="28"/>
          <w:szCs w:val="28"/>
        </w:rPr>
        <w:t xml:space="preserve"> умения, навыки и способы деятельности</w:t>
      </w:r>
    </w:p>
    <w:p w:rsidR="000E3F35" w:rsidRPr="008D0D54" w:rsidRDefault="000E3F35" w:rsidP="00685D0B">
      <w:pPr>
        <w:spacing w:after="0"/>
        <w:ind w:left="992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Программа предусматривает формирование у обучающихся </w:t>
      </w:r>
      <w:proofErr w:type="spellStart"/>
      <w:r w:rsidRPr="008D0D5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D0D54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</w:t>
      </w:r>
      <w:r w:rsidRPr="008D0D54">
        <w:rPr>
          <w:rFonts w:ascii="Times New Roman" w:hAnsi="Times New Roman" w:cs="Times New Roman"/>
          <w:sz w:val="28"/>
          <w:szCs w:val="28"/>
        </w:rPr>
        <w:t>м</w:t>
      </w:r>
      <w:r w:rsidRPr="008D0D54">
        <w:rPr>
          <w:rFonts w:ascii="Times New Roman" w:hAnsi="Times New Roman" w:cs="Times New Roman"/>
          <w:sz w:val="28"/>
          <w:szCs w:val="28"/>
        </w:rPr>
        <w:t>петенций. В этом направлении приоритетами для учебного предмета «О</w:t>
      </w:r>
      <w:r w:rsidRPr="008D0D54">
        <w:rPr>
          <w:rFonts w:ascii="Times New Roman" w:hAnsi="Times New Roman" w:cs="Times New Roman"/>
          <w:sz w:val="28"/>
          <w:szCs w:val="28"/>
        </w:rPr>
        <w:t>с</w:t>
      </w:r>
      <w:r w:rsidRPr="008D0D54">
        <w:rPr>
          <w:rFonts w:ascii="Times New Roman" w:hAnsi="Times New Roman" w:cs="Times New Roman"/>
          <w:sz w:val="28"/>
          <w:szCs w:val="28"/>
        </w:rPr>
        <w:t>новы безопасности жизнедеятельности» на этапе основного общего образ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 xml:space="preserve">вания являются: </w:t>
      </w:r>
    </w:p>
    <w:p w:rsidR="000E3F35" w:rsidRPr="008D0D54" w:rsidRDefault="000E3F35" w:rsidP="008D0D54">
      <w:pPr>
        <w:pStyle w:val="a5"/>
        <w:numPr>
          <w:ilvl w:val="0"/>
          <w:numId w:val="1"/>
        </w:numPr>
        <w:spacing w:after="0" w:line="276" w:lineRule="auto"/>
        <w:ind w:left="993" w:hanging="284"/>
        <w:jc w:val="both"/>
        <w:rPr>
          <w:sz w:val="28"/>
          <w:szCs w:val="28"/>
        </w:rPr>
      </w:pPr>
      <w:r w:rsidRPr="008D0D54">
        <w:rPr>
          <w:sz w:val="28"/>
          <w:szCs w:val="28"/>
        </w:rPr>
        <w:t>умение самостоятельно и мотивированно организовывать свою познав</w:t>
      </w:r>
      <w:r w:rsidRPr="008D0D54">
        <w:rPr>
          <w:sz w:val="28"/>
          <w:szCs w:val="28"/>
        </w:rPr>
        <w:t>а</w:t>
      </w:r>
      <w:r w:rsidRPr="008D0D54">
        <w:rPr>
          <w:sz w:val="28"/>
          <w:szCs w:val="28"/>
        </w:rPr>
        <w:t>тельную деятельность;</w:t>
      </w:r>
    </w:p>
    <w:p w:rsidR="000E3F35" w:rsidRPr="008D0D54" w:rsidRDefault="000E3F35" w:rsidP="008D0D54">
      <w:pPr>
        <w:pStyle w:val="a8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lastRenderedPageBreak/>
        <w:t>использование элементов  причинно-следственного и структурно-функционального анализа;</w:t>
      </w:r>
    </w:p>
    <w:p w:rsidR="000E3F35" w:rsidRPr="008D0D54" w:rsidRDefault="000E3F35" w:rsidP="008D0D54">
      <w:pPr>
        <w:pStyle w:val="a8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участие в проектной деятельности, в организации и проведении учебно-исследовательской работе;</w:t>
      </w:r>
    </w:p>
    <w:p w:rsidR="000E3F35" w:rsidRPr="008D0D54" w:rsidRDefault="000E3F35" w:rsidP="008D0D54">
      <w:pPr>
        <w:pStyle w:val="a8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поиск нужной информации по заданной теме в источниках различного типа;</w:t>
      </w:r>
    </w:p>
    <w:p w:rsidR="000E3F35" w:rsidRPr="008D0D54" w:rsidRDefault="000E3F35" w:rsidP="008D0D54">
      <w:pPr>
        <w:pStyle w:val="a8"/>
        <w:numPr>
          <w:ilvl w:val="0"/>
          <w:numId w:val="1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оценивание и корректировка своего поведения в окружающей среде, в</w:t>
      </w:r>
      <w:r w:rsidRPr="008D0D54">
        <w:rPr>
          <w:rFonts w:ascii="Times New Roman" w:hAnsi="Times New Roman"/>
          <w:sz w:val="28"/>
          <w:szCs w:val="28"/>
        </w:rPr>
        <w:t>ы</w:t>
      </w:r>
      <w:r w:rsidRPr="008D0D54">
        <w:rPr>
          <w:rFonts w:ascii="Times New Roman" w:hAnsi="Times New Roman"/>
          <w:sz w:val="28"/>
          <w:szCs w:val="28"/>
        </w:rPr>
        <w:t>полнение в практической деятельности и в повседневной жизни экологич</w:t>
      </w:r>
      <w:r w:rsidRPr="008D0D54">
        <w:rPr>
          <w:rFonts w:ascii="Times New Roman" w:hAnsi="Times New Roman"/>
          <w:sz w:val="28"/>
          <w:szCs w:val="28"/>
        </w:rPr>
        <w:t>е</w:t>
      </w:r>
      <w:r w:rsidRPr="008D0D54">
        <w:rPr>
          <w:rFonts w:ascii="Times New Roman" w:hAnsi="Times New Roman"/>
          <w:sz w:val="28"/>
          <w:szCs w:val="28"/>
        </w:rPr>
        <w:t>ских требований;</w:t>
      </w:r>
    </w:p>
    <w:p w:rsidR="000E3F35" w:rsidRPr="008D0D54" w:rsidRDefault="000E3F35" w:rsidP="008D0D54">
      <w:pPr>
        <w:pStyle w:val="a8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умение отстаивать свою гражданскую позицию, формировать свои мирово</w:t>
      </w:r>
      <w:r w:rsidRPr="008D0D54">
        <w:rPr>
          <w:rFonts w:ascii="Times New Roman" w:hAnsi="Times New Roman"/>
          <w:sz w:val="28"/>
          <w:szCs w:val="28"/>
        </w:rPr>
        <w:t>з</w:t>
      </w:r>
      <w:r w:rsidRPr="008D0D54">
        <w:rPr>
          <w:rFonts w:ascii="Times New Roman" w:hAnsi="Times New Roman"/>
          <w:sz w:val="28"/>
          <w:szCs w:val="28"/>
        </w:rPr>
        <w:t>зренческие взгляды;</w:t>
      </w:r>
    </w:p>
    <w:p w:rsidR="000E3F35" w:rsidRPr="008D0D54" w:rsidRDefault="000E3F35" w:rsidP="008D0D54">
      <w:pPr>
        <w:pStyle w:val="a5"/>
        <w:numPr>
          <w:ilvl w:val="0"/>
          <w:numId w:val="2"/>
        </w:numPr>
        <w:spacing w:after="0" w:line="276" w:lineRule="auto"/>
        <w:ind w:left="993" w:hanging="284"/>
        <w:jc w:val="both"/>
        <w:rPr>
          <w:sz w:val="28"/>
          <w:szCs w:val="28"/>
        </w:rPr>
      </w:pPr>
      <w:r w:rsidRPr="008D0D54">
        <w:rPr>
          <w:sz w:val="28"/>
          <w:szCs w:val="28"/>
        </w:rPr>
        <w:t>осуществление осознанного выбора путей продолжения образования или будущей профессии.</w:t>
      </w:r>
    </w:p>
    <w:p w:rsidR="000E3F35" w:rsidRPr="008D0D54" w:rsidRDefault="000E3F35" w:rsidP="00685D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</w:p>
    <w:p w:rsidR="000E3F35" w:rsidRPr="008D0D54" w:rsidRDefault="000E3F35" w:rsidP="008D0D54">
      <w:pPr>
        <w:pStyle w:val="a5"/>
        <w:spacing w:line="276" w:lineRule="auto"/>
        <w:ind w:left="708" w:firstLine="426"/>
        <w:rPr>
          <w:sz w:val="28"/>
          <w:szCs w:val="28"/>
        </w:rPr>
      </w:pPr>
      <w:r w:rsidRPr="008D0D54">
        <w:rPr>
          <w:sz w:val="28"/>
          <w:szCs w:val="28"/>
        </w:rPr>
        <w:t>Результаты изучения учебного предмета «Основы безопасности жизнеде</w:t>
      </w:r>
      <w:r w:rsidRPr="008D0D54">
        <w:rPr>
          <w:sz w:val="28"/>
          <w:szCs w:val="28"/>
        </w:rPr>
        <w:t>я</w:t>
      </w:r>
      <w:r w:rsidRPr="008D0D54">
        <w:rPr>
          <w:sz w:val="28"/>
          <w:szCs w:val="28"/>
        </w:rPr>
        <w:t>тельности» приведены в разделе «Требования к уровню подготовки выпус</w:t>
      </w:r>
      <w:r w:rsidRPr="008D0D54">
        <w:rPr>
          <w:sz w:val="28"/>
          <w:szCs w:val="28"/>
        </w:rPr>
        <w:t>к</w:t>
      </w:r>
      <w:r w:rsidRPr="008D0D54">
        <w:rPr>
          <w:sz w:val="28"/>
          <w:szCs w:val="28"/>
        </w:rPr>
        <w:t>ников». Требования направлены на формирование знаний и умений, востреб</w:t>
      </w:r>
      <w:r w:rsidRPr="008D0D54">
        <w:rPr>
          <w:sz w:val="28"/>
          <w:szCs w:val="28"/>
        </w:rPr>
        <w:t>о</w:t>
      </w:r>
      <w:r w:rsidRPr="008D0D54">
        <w:rPr>
          <w:sz w:val="28"/>
          <w:szCs w:val="28"/>
        </w:rPr>
        <w:t>ванных в повседневной жизни, позволяющих  предвидеть опасные и чрезв</w:t>
      </w:r>
      <w:r w:rsidRPr="008D0D54">
        <w:rPr>
          <w:sz w:val="28"/>
          <w:szCs w:val="28"/>
        </w:rPr>
        <w:t>ы</w:t>
      </w:r>
      <w:r w:rsidRPr="008D0D54">
        <w:rPr>
          <w:sz w:val="28"/>
          <w:szCs w:val="28"/>
        </w:rPr>
        <w:t>чайные ситуации и в случае их наступления правильно действовать,  на ос</w:t>
      </w:r>
      <w:r w:rsidRPr="008D0D54">
        <w:rPr>
          <w:sz w:val="28"/>
          <w:szCs w:val="28"/>
        </w:rPr>
        <w:t>о</w:t>
      </w:r>
      <w:r w:rsidRPr="008D0D54">
        <w:rPr>
          <w:sz w:val="28"/>
          <w:szCs w:val="28"/>
        </w:rPr>
        <w:t xml:space="preserve">знанный выбор своей будущей профессии и  формирование качеств личности, необходимых для профессиональной деятельности. </w:t>
      </w:r>
    </w:p>
    <w:p w:rsidR="000E3F35" w:rsidRPr="008D0D54" w:rsidRDefault="000E3F35" w:rsidP="008D0D5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ab/>
        <w:t>Рабочая  программа по основам безопасности жизнедеятельности (ОБЖ) для 10 класса разработана в соответствии с положениями Конституции Российской Ф</w:t>
      </w:r>
      <w:r w:rsidRPr="008D0D54">
        <w:rPr>
          <w:rFonts w:ascii="Times New Roman" w:hAnsi="Times New Roman"/>
          <w:sz w:val="28"/>
          <w:szCs w:val="28"/>
        </w:rPr>
        <w:t>е</w:t>
      </w:r>
      <w:r w:rsidRPr="008D0D54">
        <w:rPr>
          <w:rFonts w:ascii="Times New Roman" w:hAnsi="Times New Roman"/>
          <w:sz w:val="28"/>
          <w:szCs w:val="28"/>
        </w:rPr>
        <w:t>дерации и федеральными законами Российской Федерации в области безопасности жизнедеятельности на основе Федерального компонента государственного станда</w:t>
      </w:r>
      <w:r w:rsidRPr="008D0D54">
        <w:rPr>
          <w:rFonts w:ascii="Times New Roman" w:hAnsi="Times New Roman"/>
          <w:sz w:val="28"/>
          <w:szCs w:val="28"/>
        </w:rPr>
        <w:t>р</w:t>
      </w:r>
      <w:r w:rsidRPr="008D0D54">
        <w:rPr>
          <w:rFonts w:ascii="Times New Roman" w:hAnsi="Times New Roman"/>
          <w:sz w:val="28"/>
          <w:szCs w:val="28"/>
        </w:rPr>
        <w:t xml:space="preserve">та </w:t>
      </w:r>
      <w:proofErr w:type="gramStart"/>
      <w:r w:rsidRPr="008D0D54">
        <w:rPr>
          <w:rFonts w:ascii="Times New Roman" w:hAnsi="Times New Roman"/>
          <w:sz w:val="28"/>
          <w:szCs w:val="28"/>
        </w:rPr>
        <w:t>по</w:t>
      </w:r>
      <w:proofErr w:type="gramEnd"/>
      <w:r w:rsidRPr="008D0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0D54">
        <w:rPr>
          <w:rFonts w:ascii="Times New Roman" w:hAnsi="Times New Roman"/>
          <w:sz w:val="28"/>
          <w:szCs w:val="28"/>
        </w:rPr>
        <w:t>основами</w:t>
      </w:r>
      <w:proofErr w:type="gramEnd"/>
      <w:r w:rsidRPr="008D0D54">
        <w:rPr>
          <w:rFonts w:ascii="Times New Roman" w:hAnsi="Times New Roman"/>
          <w:sz w:val="28"/>
          <w:szCs w:val="28"/>
        </w:rPr>
        <w:t xml:space="preserve"> безопасности жизнедеятельности. Рабочая программа разработана на основе   Программы общеобразовательных  учреждений «Основы безопасности жизнедеятельности» для 10–11-х классов. Авторы: </w:t>
      </w:r>
      <w:proofErr w:type="spellStart"/>
      <w:r w:rsidRPr="008D0D54">
        <w:rPr>
          <w:rFonts w:ascii="Times New Roman" w:hAnsi="Times New Roman"/>
          <w:sz w:val="28"/>
          <w:szCs w:val="28"/>
        </w:rPr>
        <w:t>А.Т.Смирнов</w:t>
      </w:r>
      <w:proofErr w:type="spellEnd"/>
      <w:r w:rsidRPr="008D0D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0D54">
        <w:rPr>
          <w:rFonts w:ascii="Times New Roman" w:hAnsi="Times New Roman"/>
          <w:sz w:val="28"/>
          <w:szCs w:val="28"/>
        </w:rPr>
        <w:t>Б.О.Хренников</w:t>
      </w:r>
      <w:proofErr w:type="spellEnd"/>
      <w:r w:rsidRPr="008D0D54">
        <w:rPr>
          <w:rFonts w:ascii="Times New Roman" w:hAnsi="Times New Roman"/>
          <w:sz w:val="28"/>
          <w:szCs w:val="28"/>
        </w:rPr>
        <w:t>, М.: Просвещение, 2012 г.</w:t>
      </w:r>
    </w:p>
    <w:p w:rsidR="000E3F35" w:rsidRPr="008D0D54" w:rsidRDefault="000E3F35" w:rsidP="008D0D5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 xml:space="preserve">             При разработке программы были учтены требования, отраженные в Конце</w:t>
      </w:r>
      <w:r w:rsidRPr="008D0D54">
        <w:rPr>
          <w:rFonts w:ascii="Times New Roman" w:hAnsi="Times New Roman"/>
          <w:sz w:val="28"/>
          <w:szCs w:val="28"/>
        </w:rPr>
        <w:t>п</w:t>
      </w:r>
      <w:r w:rsidRPr="008D0D54">
        <w:rPr>
          <w:rFonts w:ascii="Times New Roman" w:hAnsi="Times New Roman"/>
          <w:sz w:val="28"/>
          <w:szCs w:val="28"/>
        </w:rPr>
        <w:t>ции государственных стандартов общего образования второго поколения.</w:t>
      </w:r>
    </w:p>
    <w:p w:rsidR="000E3F35" w:rsidRPr="008D0D54" w:rsidRDefault="000E3F35" w:rsidP="008D0D5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Программа разработана с учетом комплексного подхода к формированию у обуча</w:t>
      </w:r>
      <w:r w:rsidRPr="008D0D54">
        <w:rPr>
          <w:rFonts w:ascii="Times New Roman" w:hAnsi="Times New Roman"/>
          <w:sz w:val="28"/>
          <w:szCs w:val="28"/>
        </w:rPr>
        <w:t>е</w:t>
      </w:r>
      <w:r w:rsidRPr="008D0D54">
        <w:rPr>
          <w:rFonts w:ascii="Times New Roman" w:hAnsi="Times New Roman"/>
          <w:sz w:val="28"/>
          <w:szCs w:val="28"/>
        </w:rPr>
        <w:t>мых современного уровня культуры безопасности и подготовки их к военной слу</w:t>
      </w:r>
      <w:r w:rsidRPr="008D0D54">
        <w:rPr>
          <w:rFonts w:ascii="Times New Roman" w:hAnsi="Times New Roman"/>
          <w:sz w:val="28"/>
          <w:szCs w:val="28"/>
        </w:rPr>
        <w:t>ж</w:t>
      </w:r>
      <w:r w:rsidRPr="008D0D54">
        <w:rPr>
          <w:rFonts w:ascii="Times New Roman" w:hAnsi="Times New Roman"/>
          <w:sz w:val="28"/>
          <w:szCs w:val="28"/>
        </w:rPr>
        <w:t>бе при модульной структуре содержания курса «Основы безопасности жизнеде</w:t>
      </w:r>
      <w:r w:rsidRPr="008D0D54">
        <w:rPr>
          <w:rFonts w:ascii="Times New Roman" w:hAnsi="Times New Roman"/>
          <w:sz w:val="28"/>
          <w:szCs w:val="28"/>
        </w:rPr>
        <w:t>я</w:t>
      </w:r>
      <w:r w:rsidRPr="008D0D54">
        <w:rPr>
          <w:rFonts w:ascii="Times New Roman" w:hAnsi="Times New Roman"/>
          <w:sz w:val="28"/>
          <w:szCs w:val="28"/>
        </w:rPr>
        <w:t>тельности». Под учебным модулем следует понимать конструктивно завершенную часть курса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.</w:t>
      </w:r>
    </w:p>
    <w:p w:rsidR="000E3F35" w:rsidRPr="008D0D54" w:rsidRDefault="000E3F35" w:rsidP="008D0D5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0D54">
        <w:rPr>
          <w:rFonts w:ascii="Times New Roman" w:hAnsi="Times New Roman"/>
          <w:sz w:val="28"/>
          <w:szCs w:val="28"/>
        </w:rPr>
        <w:t>Структура курса ОБЖ при модульном построении содержания образования включ</w:t>
      </w:r>
      <w:r w:rsidRPr="008D0D54">
        <w:rPr>
          <w:rFonts w:ascii="Times New Roman" w:hAnsi="Times New Roman"/>
          <w:sz w:val="28"/>
          <w:szCs w:val="28"/>
        </w:rPr>
        <w:t>а</w:t>
      </w:r>
      <w:r w:rsidRPr="008D0D54">
        <w:rPr>
          <w:rFonts w:ascii="Times New Roman" w:hAnsi="Times New Roman"/>
          <w:sz w:val="28"/>
          <w:szCs w:val="28"/>
        </w:rPr>
        <w:t xml:space="preserve">ет в себя три учебных модуля и шесть разделов. 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lastRenderedPageBreak/>
        <w:t>Модуль 1. Основы безопасности личности, общества и государства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1. Основы комплексной безопасности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2. Защита населения Российской Федерации от чрезвычайных ситуаций пр</w:t>
      </w:r>
      <w:r w:rsidRPr="008D0D54">
        <w:rPr>
          <w:rFonts w:ascii="Times New Roman" w:hAnsi="Times New Roman" w:cs="Times New Roman"/>
          <w:sz w:val="28"/>
          <w:szCs w:val="28"/>
        </w:rPr>
        <w:t>и</w:t>
      </w:r>
      <w:r w:rsidRPr="008D0D54">
        <w:rPr>
          <w:rFonts w:ascii="Times New Roman" w:hAnsi="Times New Roman" w:cs="Times New Roman"/>
          <w:sz w:val="28"/>
          <w:szCs w:val="28"/>
        </w:rPr>
        <w:t>родного и техногенного характера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3. Основы противодействия терроризму и экстремизму в Российской Фед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рации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 xml:space="preserve">            Модуль 2. Основы медицинских знаний и здорового образа жизни. 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4. Основы здорового образа жизни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5. Основы медицинских знаний и оказание первой медицинской помощи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Модуль 3. Обеспечение военной безопасности государства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6. Основы обороны государства.</w:t>
      </w:r>
    </w:p>
    <w:p w:rsidR="000E3F35" w:rsidRPr="008D0D54" w:rsidRDefault="000E3F35" w:rsidP="00E72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>Раздел 7. Основы военной службы.</w:t>
      </w:r>
    </w:p>
    <w:p w:rsidR="00E26D57" w:rsidRPr="008D0D54" w:rsidRDefault="00E26D57" w:rsidP="00685D0B">
      <w:pPr>
        <w:spacing w:after="0"/>
        <w:ind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E26D57" w:rsidRDefault="00E26D57" w:rsidP="00685D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8D0D54">
        <w:rPr>
          <w:rFonts w:ascii="Times New Roman" w:hAnsi="Times New Roman" w:cs="Times New Roman"/>
          <w:sz w:val="28"/>
          <w:szCs w:val="28"/>
        </w:rPr>
        <w:t>В 11 классе на изучение учебного предмета «Основы безопасности жизнеде</w:t>
      </w:r>
      <w:r w:rsidRPr="008D0D54">
        <w:rPr>
          <w:rFonts w:ascii="Times New Roman" w:hAnsi="Times New Roman" w:cs="Times New Roman"/>
          <w:sz w:val="28"/>
          <w:szCs w:val="28"/>
        </w:rPr>
        <w:t>я</w:t>
      </w:r>
      <w:r w:rsidRPr="008D0D54">
        <w:rPr>
          <w:rFonts w:ascii="Times New Roman" w:hAnsi="Times New Roman" w:cs="Times New Roman"/>
          <w:sz w:val="28"/>
          <w:szCs w:val="28"/>
        </w:rPr>
        <w:t>тельности» выделяется  68 часов в год, из расчета 2 часа в неделю</w:t>
      </w:r>
      <w:r w:rsidR="00273171">
        <w:rPr>
          <w:rFonts w:ascii="Times New Roman" w:hAnsi="Times New Roman" w:cs="Times New Roman"/>
          <w:sz w:val="28"/>
          <w:szCs w:val="28"/>
        </w:rPr>
        <w:t xml:space="preserve"> (34 учебные нед</w:t>
      </w:r>
      <w:r w:rsidR="00273171">
        <w:rPr>
          <w:rFonts w:ascii="Times New Roman" w:hAnsi="Times New Roman" w:cs="Times New Roman"/>
          <w:sz w:val="28"/>
          <w:szCs w:val="28"/>
        </w:rPr>
        <w:t>е</w:t>
      </w:r>
      <w:r w:rsidR="00685D0B">
        <w:rPr>
          <w:rFonts w:ascii="Times New Roman" w:hAnsi="Times New Roman" w:cs="Times New Roman"/>
          <w:sz w:val="28"/>
          <w:szCs w:val="28"/>
        </w:rPr>
        <w:t>ли</w:t>
      </w:r>
      <w:r w:rsidR="00685D0B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8D0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C08" w:rsidRPr="00061BBB" w:rsidRDefault="00685C08" w:rsidP="00685C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sz w:val="28"/>
          <w:szCs w:val="28"/>
        </w:rPr>
        <w:t>предмету в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классе рассчитано на </w:t>
      </w: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с уч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том того, чт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в году выпадает на </w:t>
      </w:r>
      <w:r>
        <w:rPr>
          <w:rFonts w:ascii="Times New Roman" w:eastAsia="Times New Roman" w:hAnsi="Times New Roman" w:cs="Times New Roman"/>
          <w:sz w:val="28"/>
          <w:szCs w:val="28"/>
        </w:rPr>
        <w:t>праздничные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 д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ED6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ED6704">
        <w:rPr>
          <w:rFonts w:ascii="Times New Roman" w:eastAsia="Times New Roman" w:hAnsi="Times New Roman" w:cs="Times New Roman"/>
          <w:sz w:val="28"/>
          <w:szCs w:val="28"/>
        </w:rPr>
        <w:t>10 мая.</w:t>
      </w:r>
    </w:p>
    <w:p w:rsidR="00685C08" w:rsidRPr="008D0D54" w:rsidRDefault="00685C08" w:rsidP="00685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3F35" w:rsidRPr="008D0D54" w:rsidRDefault="000E3F35" w:rsidP="00685D0B">
      <w:pPr>
        <w:spacing w:before="60"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2.Планируемые результаты.</w:t>
      </w:r>
    </w:p>
    <w:p w:rsidR="000E3F35" w:rsidRPr="008D0D54" w:rsidRDefault="000E3F35" w:rsidP="008D0D54">
      <w:pPr>
        <w:pStyle w:val="aa"/>
        <w:spacing w:line="276" w:lineRule="auto"/>
        <w:jc w:val="center"/>
        <w:rPr>
          <w:b/>
        </w:rPr>
      </w:pPr>
      <w:r w:rsidRPr="008D0D54">
        <w:rPr>
          <w:b/>
        </w:rPr>
        <w:t xml:space="preserve">Личностные, </w:t>
      </w:r>
      <w:proofErr w:type="spellStart"/>
      <w:r w:rsidRPr="008D0D54">
        <w:rPr>
          <w:b/>
        </w:rPr>
        <w:t>метапредметные</w:t>
      </w:r>
      <w:proofErr w:type="spellEnd"/>
      <w:r w:rsidRPr="008D0D54">
        <w:rPr>
          <w:b/>
        </w:rPr>
        <w:t xml:space="preserve"> и предметные результаты освоения учебного предмета «Основы безопасности жизнедеятельности»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rPr>
          <w:b/>
        </w:rPr>
        <w:t>Личностные</w:t>
      </w:r>
      <w:r w:rsidRPr="008D0D54">
        <w:t xml:space="preserve"> результаты изучения основ безопасности жизнедеятельности определяются </w:t>
      </w:r>
      <w:proofErr w:type="spellStart"/>
      <w:r w:rsidRPr="008D0D54">
        <w:t>сформированностью</w:t>
      </w:r>
      <w:proofErr w:type="spellEnd"/>
      <w:r w:rsidRPr="008D0D54">
        <w:t xml:space="preserve"> у учащихся ключевых понятий, убеждений, к</w:t>
      </w:r>
      <w:r w:rsidRPr="008D0D54">
        <w:t>а</w:t>
      </w:r>
      <w:r w:rsidRPr="008D0D54">
        <w:t>честв и привычек в области безопасности жизнедеятельност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rPr>
          <w:b/>
        </w:rPr>
        <w:t>Личностными</w:t>
      </w:r>
      <w:r w:rsidRPr="008D0D54">
        <w:t xml:space="preserve"> результатами обучения основам безопасности жизнедеятельн</w:t>
      </w:r>
      <w:r w:rsidRPr="008D0D54">
        <w:t>о</w:t>
      </w:r>
      <w:r w:rsidRPr="008D0D54">
        <w:t>сти в старшей школе (11 класс) являются: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) Формирование целостного представления об основных направлениях обесп</w:t>
      </w:r>
      <w:r w:rsidRPr="008D0D54">
        <w:t>е</w:t>
      </w:r>
      <w:r w:rsidRPr="008D0D54">
        <w:t>чения национальной безопасности Российской Федерации и основных приоритетах национальной безопасности: национальной обороне, государственной и обществе</w:t>
      </w:r>
      <w:r w:rsidRPr="008D0D54">
        <w:t>н</w:t>
      </w:r>
      <w:r w:rsidRPr="008D0D54">
        <w:t>ной безопасност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2) Определение направления самостоятельной подготовки в области безопасн</w:t>
      </w:r>
      <w:r w:rsidRPr="008D0D54">
        <w:t>о</w:t>
      </w:r>
      <w:r w:rsidRPr="008D0D54">
        <w:t>сти жизнедеятельности в сфере профессиональной деятельности и в повседневной жизни с учётом индивидуальных возможностей и потребностей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3) Формирование современного уровня культуры безопасности жизнедеятельн</w:t>
      </w:r>
      <w:r w:rsidRPr="008D0D54">
        <w:t>о</w:t>
      </w:r>
      <w:r w:rsidRPr="008D0D54">
        <w:t>сти, способствующей снижению отрицательного влияния человеческого фактора на безопасность личности, общества и государств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4) Осознание терроризма и экстремизма как социального явления, представл</w:t>
      </w:r>
      <w:r w:rsidRPr="008D0D54">
        <w:t>я</w:t>
      </w:r>
      <w:r w:rsidRPr="008D0D54">
        <w:t>ющего серьезную угрозу личности, обществу, государству и национальной безопа</w:t>
      </w:r>
      <w:r w:rsidRPr="008D0D54">
        <w:t>с</w:t>
      </w:r>
      <w:r w:rsidRPr="008D0D54">
        <w:t>ности Росси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lastRenderedPageBreak/>
        <w:t>5) 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6) Формирование потребностей в соблюдении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7) Осознание значения семьи в жизни современного общества, принятие ценн</w:t>
      </w:r>
      <w:r w:rsidRPr="008D0D54">
        <w:t>о</w:t>
      </w:r>
      <w:r w:rsidRPr="008D0D54">
        <w:t>сти семейной жизни для обеспечения личного здоровья и благоприятной демогр</w:t>
      </w:r>
      <w:r w:rsidRPr="008D0D54">
        <w:t>а</w:t>
      </w:r>
      <w:r w:rsidRPr="008D0D54">
        <w:t>фической ситуации в стране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8) 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9) Формирование потребности в морально-психологической и физической по</w:t>
      </w:r>
      <w:r w:rsidRPr="008D0D54">
        <w:t>д</w:t>
      </w:r>
      <w:r w:rsidRPr="008D0D54">
        <w:t>готовленности к успешной профессиональной деятельности, в том числе к военной службе в современных условиях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0) Воспитание патриотизма, уважения к историческому и культурному пр</w:t>
      </w:r>
      <w:r w:rsidRPr="008D0D54">
        <w:t>о</w:t>
      </w:r>
      <w:r w:rsidRPr="008D0D54">
        <w:t>шлому России и её вооруженным силам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1) Воспитание потребности в правовой подготовке и освоению основных п</w:t>
      </w:r>
      <w:r w:rsidRPr="008D0D54">
        <w:t>о</w:t>
      </w:r>
      <w:r w:rsidRPr="008D0D54">
        <w:t>ложений законодательства Российской Федерации в области обороны государства, воинской обязанности и военной службы граждан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2) Уяснение значения роли гражданской обороны в области защиты населения страны от чрезвычайных ситуаций мирного и военного времени и выработка убе</w:t>
      </w:r>
      <w:r w:rsidRPr="008D0D54">
        <w:t>ж</w:t>
      </w:r>
      <w:r w:rsidRPr="008D0D54">
        <w:t>дения в необходимости овладения навыками в области Гражданской обороны.</w:t>
      </w:r>
    </w:p>
    <w:p w:rsidR="000E3F35" w:rsidRPr="008D0D54" w:rsidRDefault="000E3F35" w:rsidP="008D0D54">
      <w:pPr>
        <w:pStyle w:val="aa"/>
        <w:spacing w:line="276" w:lineRule="auto"/>
      </w:pPr>
      <w:proofErr w:type="spellStart"/>
      <w:r w:rsidRPr="008D0D54">
        <w:rPr>
          <w:b/>
        </w:rPr>
        <w:t>Метапредметные</w:t>
      </w:r>
      <w:proofErr w:type="spellEnd"/>
      <w:r w:rsidRPr="008D0D54">
        <w:t xml:space="preserve"> результаты изучения основ безопасности жизнедеятельности определяются </w:t>
      </w:r>
      <w:proofErr w:type="spellStart"/>
      <w:r w:rsidRPr="008D0D54">
        <w:t>сформированностью</w:t>
      </w:r>
      <w:proofErr w:type="spellEnd"/>
      <w:r w:rsidRPr="008D0D54">
        <w:t xml:space="preserve"> у учащихся современной системы взглядов: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— на события и явления, происходящие в современном мире в природной, те</w:t>
      </w:r>
      <w:r w:rsidRPr="008D0D54">
        <w:t>х</w:t>
      </w:r>
      <w:r w:rsidRPr="008D0D54">
        <w:t>ногенной и социальной сферах обитания и их влиянии на безопасность жизнеде</w:t>
      </w:r>
      <w:r w:rsidRPr="008D0D54">
        <w:t>я</w:t>
      </w:r>
      <w:r w:rsidRPr="008D0D54">
        <w:t>тельности человека;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— на состояние защищённости жизненно важных интересов личности, общества и государства в Российской Федерации.</w:t>
      </w:r>
    </w:p>
    <w:p w:rsidR="000E3F35" w:rsidRPr="008D0D54" w:rsidRDefault="000E3F35" w:rsidP="008D0D54">
      <w:pPr>
        <w:pStyle w:val="aa"/>
        <w:spacing w:line="276" w:lineRule="auto"/>
      </w:pPr>
      <w:proofErr w:type="spellStart"/>
      <w:r w:rsidRPr="008D0D54">
        <w:rPr>
          <w:b/>
        </w:rPr>
        <w:t>Метапредметными</w:t>
      </w:r>
      <w:proofErr w:type="spellEnd"/>
      <w:r w:rsidRPr="008D0D54">
        <w:t xml:space="preserve"> результатами обучения основам безопасности жизнеде</w:t>
      </w:r>
      <w:r w:rsidRPr="008D0D54">
        <w:t>я</w:t>
      </w:r>
      <w:r w:rsidRPr="008D0D54">
        <w:t>тельности в старшей школе (10—11 классы) являются: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) Умение обоснованно объяснять особенности современных процессов миров</w:t>
      </w:r>
      <w:r w:rsidRPr="008D0D54">
        <w:t>о</w:t>
      </w:r>
      <w:r w:rsidRPr="008D0D54">
        <w:t>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</w:t>
      </w:r>
      <w:r w:rsidRPr="008D0D54">
        <w:t>ь</w:t>
      </w:r>
      <w:r w:rsidRPr="008D0D54">
        <w:t>ной безопасности Росси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2) Умение характеризовать основные направления перехода Российской Фед</w:t>
      </w:r>
      <w:r w:rsidRPr="008D0D54">
        <w:t>е</w:t>
      </w:r>
      <w:r w:rsidRPr="008D0D54">
        <w:t>рации к новой государственной политике в области национальной обороны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3) Поиск в различных информационных источниках и самостоятельный отбор информации о наиболее характерных чрезвычайных ситуациях природного, техн</w:t>
      </w:r>
      <w:r w:rsidRPr="008D0D54">
        <w:t>о</w:t>
      </w:r>
      <w:r w:rsidRPr="008D0D54">
        <w:t>генного и социального характера, имевших место за последнее время в стране. Ан</w:t>
      </w:r>
      <w:r w:rsidRPr="008D0D54">
        <w:t>а</w:t>
      </w:r>
      <w:r w:rsidRPr="008D0D54">
        <w:t>лиз причин их возникновения и последствий; систематизация рекомендаций насел</w:t>
      </w:r>
      <w:r w:rsidRPr="008D0D54">
        <w:t>е</w:t>
      </w:r>
      <w:r w:rsidRPr="008D0D54">
        <w:lastRenderedPageBreak/>
        <w:t>нию по правилам безопасного поведения и минимизации последствий различных чрезвычайных ситуаций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4) Умение характеризовать терроризм и экстремизм как социальное явление, представляющее серьёзную угрозу личности, обществу, государству и национал</w:t>
      </w:r>
      <w:r w:rsidRPr="008D0D54">
        <w:t>ь</w:t>
      </w:r>
      <w:r w:rsidRPr="008D0D54">
        <w:t>ной безопасности Росси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5) Умение логически обоснованно доказать: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— любые акты терроризма являются преступлениями, не имеющими оправд</w:t>
      </w:r>
      <w:r w:rsidRPr="008D0D54">
        <w:t>а</w:t>
      </w:r>
      <w:r w:rsidRPr="008D0D54">
        <w:t>ния;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— бесцельность террористической деятельности;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— неизбежность наступления наказания за любую террористическую деятел</w:t>
      </w:r>
      <w:r w:rsidRPr="008D0D54">
        <w:t>ь</w:t>
      </w:r>
      <w:r w:rsidRPr="008D0D54">
        <w:t>ность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6) Умение обосновать значение здорового образа жизни как индивидуальной с</w:t>
      </w:r>
      <w:r w:rsidRPr="008D0D54">
        <w:t>и</w:t>
      </w:r>
      <w:r w:rsidRPr="008D0D54">
        <w:t>стемы поведения человека для обеспечения его духовного, физического и социал</w:t>
      </w:r>
      <w:r w:rsidRPr="008D0D54">
        <w:t>ь</w:t>
      </w:r>
      <w:r w:rsidRPr="008D0D54">
        <w:t>ного благополучия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7) Умение подобрать из различных информационных источников убедительные примеры пагубного влияния курения, употребления алкоголя и наркотиков на зд</w:t>
      </w:r>
      <w:r w:rsidRPr="008D0D54">
        <w:t>о</w:t>
      </w:r>
      <w:r w:rsidRPr="008D0D54">
        <w:t>ровье человека и отстаивать свою точку зрения по этому вопросу при общении в кругу сверстников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8) 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9) Уметь логично обосновать важность и значение владения методами оказания первой помощи при неотложных состояниях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0) Умение осмыслить и понять основные стратегические цели совершенствов</w:t>
      </w:r>
      <w:r w:rsidRPr="008D0D54">
        <w:t>а</w:t>
      </w:r>
      <w:r w:rsidRPr="008D0D54">
        <w:t>ния национальной обороны государства для предотвращения глобальных и реги</w:t>
      </w:r>
      <w:r w:rsidRPr="008D0D54">
        <w:t>о</w:t>
      </w:r>
      <w:r w:rsidRPr="008D0D54">
        <w:t>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1) Уметь характеризовать роль и место Вооруженных Сил Российской Федер</w:t>
      </w:r>
      <w:r w:rsidRPr="008D0D54">
        <w:t>а</w:t>
      </w:r>
      <w:r w:rsidRPr="008D0D54">
        <w:t>ции в обеспечении национальной безопасности страны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2) Уметь доступно изложить содержание основ законодательства Российской Федерации об обороне государства, воинской обязанности и военной службы гра</w:t>
      </w:r>
      <w:r w:rsidRPr="008D0D54">
        <w:t>ж</w:t>
      </w:r>
      <w:r w:rsidRPr="008D0D54">
        <w:t>дан РФ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3) Уметь обосновать необходимость обучения граждан РФ начальным знаниям в области обороны и подготовки их по основам военной службы для успешного в</w:t>
      </w:r>
      <w:r w:rsidRPr="008D0D54">
        <w:t>ы</w:t>
      </w:r>
      <w:r w:rsidRPr="008D0D54">
        <w:t>полнения ими Конституционного долга и обязанности по защите Отечеств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Предметные результаты изучения основ безопасности жизнедеятельности опр</w:t>
      </w:r>
      <w:r w:rsidRPr="008D0D54">
        <w:t>е</w:t>
      </w:r>
      <w:r w:rsidRPr="008D0D54">
        <w:t>деляются уровнем освоения информации, которая характеризует состояние и те</w:t>
      </w:r>
      <w:r w:rsidRPr="008D0D54">
        <w:t>н</w:t>
      </w:r>
      <w:r w:rsidRPr="008D0D54">
        <w:t>денции развития обстановки в стране в области безопасности жизнедеятельности и формированием знаний, умений и навыков в этой области.</w:t>
      </w:r>
    </w:p>
    <w:p w:rsidR="000E3F35" w:rsidRPr="008D0D54" w:rsidRDefault="000E3F35" w:rsidP="008D0D54">
      <w:pPr>
        <w:pStyle w:val="aa"/>
        <w:spacing w:line="276" w:lineRule="auto"/>
        <w:jc w:val="center"/>
        <w:rPr>
          <w:b/>
        </w:rPr>
      </w:pPr>
    </w:p>
    <w:p w:rsidR="000E3F35" w:rsidRPr="008D0D54" w:rsidRDefault="000E3F35" w:rsidP="008D0D54">
      <w:pPr>
        <w:pStyle w:val="aa"/>
        <w:spacing w:line="276" w:lineRule="auto"/>
        <w:jc w:val="center"/>
        <w:rPr>
          <w:b/>
        </w:rPr>
      </w:pPr>
      <w:r w:rsidRPr="008D0D54">
        <w:rPr>
          <w:b/>
        </w:rPr>
        <w:lastRenderedPageBreak/>
        <w:t>Предметными результатами изучения основ безопасности жизнедеятельн</w:t>
      </w:r>
      <w:r w:rsidRPr="008D0D54">
        <w:rPr>
          <w:b/>
        </w:rPr>
        <w:t>о</w:t>
      </w:r>
      <w:r w:rsidRPr="008D0D54">
        <w:rPr>
          <w:b/>
        </w:rPr>
        <w:t>сти в старшей школе (11 класс) являются: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) </w:t>
      </w:r>
      <w:proofErr w:type="spellStart"/>
      <w:r w:rsidRPr="008D0D54">
        <w:t>Сформированность</w:t>
      </w:r>
      <w:proofErr w:type="spellEnd"/>
      <w:r w:rsidRPr="008D0D54">
        <w:t xml:space="preserve">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2) 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3) Уяснение содержания рекомендаций населению по правилам безопасного п</w:t>
      </w:r>
      <w:r w:rsidRPr="008D0D54">
        <w:t>о</w:t>
      </w:r>
      <w:r w:rsidRPr="008D0D54">
        <w:t>ведения в условиях чрезвычайных ситуаций для ликвидации их последствий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4) </w:t>
      </w:r>
      <w:proofErr w:type="spellStart"/>
      <w:r w:rsidRPr="008D0D54">
        <w:t>Сформированность</w:t>
      </w:r>
      <w:proofErr w:type="spellEnd"/>
      <w:r w:rsidRPr="008D0D54">
        <w:t xml:space="preserve"> общих понятий о терроризме и экстремизме как социал</w:t>
      </w:r>
      <w:r w:rsidRPr="008D0D54">
        <w:t>ь</w:t>
      </w:r>
      <w:r w:rsidRPr="008D0D54">
        <w:t>ном явлении, представляющем серьёзную угрозу безопасности личности, общества, государств и национальной безопасности Росси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5) Уяснение основных положений законодательства Российской Федерации о противодействии терроризму и экстремизму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6) Знание организационных основ системы противодействия терроризму и эк</w:t>
      </w:r>
      <w:r w:rsidRPr="008D0D54">
        <w:t>с</w:t>
      </w:r>
      <w:r w:rsidRPr="008D0D54">
        <w:t>тремизму в Российской Федераци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7) </w:t>
      </w:r>
      <w:proofErr w:type="spellStart"/>
      <w:r w:rsidRPr="008D0D54">
        <w:t>Сформированность</w:t>
      </w:r>
      <w:proofErr w:type="spellEnd"/>
      <w:r w:rsidRPr="008D0D54">
        <w:t xml:space="preserve"> гражданской нравственной позиции негативного отнош</w:t>
      </w:r>
      <w:r w:rsidRPr="008D0D54">
        <w:t>е</w:t>
      </w:r>
      <w:r w:rsidRPr="008D0D54">
        <w:t>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8) Уяснение последовательности действий для обеспечения личной безопасн</w:t>
      </w:r>
      <w:r w:rsidRPr="008D0D54">
        <w:t>о</w:t>
      </w:r>
      <w:r w:rsidRPr="008D0D54">
        <w:t>сти при угрозе террористического акт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9) </w:t>
      </w:r>
      <w:proofErr w:type="spellStart"/>
      <w:r w:rsidRPr="008D0D54">
        <w:t>Сформированность</w:t>
      </w:r>
      <w:proofErr w:type="spellEnd"/>
      <w:r w:rsidRPr="008D0D54">
        <w:t xml:space="preserve"> понятия о значении здорового образа жизни, современн</w:t>
      </w:r>
      <w:r w:rsidRPr="008D0D54">
        <w:t>о</w:t>
      </w:r>
      <w:r w:rsidRPr="008D0D54">
        <w:t>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</w:t>
      </w:r>
      <w:r w:rsidRPr="008D0D54">
        <w:t>у</w:t>
      </w:r>
      <w:r w:rsidRPr="008D0D54">
        <w:t>дарства от внешних и внутренних угроз, в том числе от отрицательного влияния ч</w:t>
      </w:r>
      <w:r w:rsidRPr="008D0D54">
        <w:t>е</w:t>
      </w:r>
      <w:r w:rsidRPr="008D0D54">
        <w:t>ловеческого фактор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0) </w:t>
      </w:r>
      <w:proofErr w:type="spellStart"/>
      <w:r w:rsidRPr="008D0D54">
        <w:t>Сформированность</w:t>
      </w:r>
      <w:proofErr w:type="spellEnd"/>
      <w:r w:rsidRPr="008D0D54">
        <w:t xml:space="preserve"> негативного отношения к курению, употреблению алк</w:t>
      </w:r>
      <w:r w:rsidRPr="008D0D54">
        <w:t>о</w:t>
      </w:r>
      <w:r w:rsidRPr="008D0D54">
        <w:t>голя и наркотиков как факторов, оказывающих пагубное влияние на здоровье ли</w:t>
      </w:r>
      <w:r w:rsidRPr="008D0D54">
        <w:t>ч</w:t>
      </w:r>
      <w:r w:rsidRPr="008D0D54">
        <w:t>ности, общества и демографическую ситуацию в государстве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1) Уяснение стратегических целей совершенствования национальной обороны и обеспечения военной безопасности Российской Федерации путём развития и с</w:t>
      </w:r>
      <w:r w:rsidRPr="008D0D54">
        <w:t>о</w:t>
      </w:r>
      <w:r w:rsidRPr="008D0D54">
        <w:t>вершенствования военной организации государства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2) </w:t>
      </w:r>
      <w:proofErr w:type="spellStart"/>
      <w:r w:rsidRPr="008D0D54">
        <w:t>Сформированность</w:t>
      </w:r>
      <w:proofErr w:type="spellEnd"/>
      <w:r w:rsidRPr="008D0D54">
        <w:t xml:space="preserve"> знаний об основах обороны государства, о военной об</w:t>
      </w:r>
      <w:r w:rsidRPr="008D0D54">
        <w:t>я</w:t>
      </w:r>
      <w:r w:rsidRPr="008D0D54">
        <w:t>занности граждан, о Вооруженных Силах Российской Федерации, о видах и родах войск Вооруженных Сил РФ, о боевых традициях и символах воинской чести В</w:t>
      </w:r>
      <w:r w:rsidRPr="008D0D54">
        <w:t>о</w:t>
      </w:r>
      <w:r w:rsidRPr="008D0D54">
        <w:t>оруженных Сил РФ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t>13) Знание гражданской обороны как составной части обороноспособности страны, её функций и задач по обеспечению защиты населения от чрезвычайных с</w:t>
      </w:r>
      <w:r w:rsidRPr="008D0D54">
        <w:t>и</w:t>
      </w:r>
      <w:r w:rsidRPr="008D0D54">
        <w:t>туаций мирного и военного времени.</w:t>
      </w:r>
    </w:p>
    <w:p w:rsidR="000E3F35" w:rsidRPr="008D0D54" w:rsidRDefault="000E3F35" w:rsidP="008D0D54">
      <w:pPr>
        <w:pStyle w:val="aa"/>
        <w:spacing w:line="276" w:lineRule="auto"/>
      </w:pPr>
      <w:r w:rsidRPr="008D0D54">
        <w:lastRenderedPageBreak/>
        <w:t>14) </w:t>
      </w:r>
      <w:proofErr w:type="spellStart"/>
      <w:r w:rsidRPr="008D0D54">
        <w:t>Сформированность</w:t>
      </w:r>
      <w:proofErr w:type="spellEnd"/>
      <w:r w:rsidRPr="008D0D54">
        <w:t xml:space="preserve"> морально-психологических и физических качеств и м</w:t>
      </w:r>
      <w:r w:rsidRPr="008D0D54">
        <w:t>о</w:t>
      </w:r>
      <w:r w:rsidRPr="008D0D54">
        <w:t>тивации для успешного прохождения военной службы в современных условиях.</w:t>
      </w:r>
    </w:p>
    <w:p w:rsidR="000E3F35" w:rsidRPr="008D0D54" w:rsidRDefault="000E3F35" w:rsidP="00685D0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РЕБОВАНИЯ К УРОВНЮПОДГОТОВКИ ВЫПУСКНИКОВ</w:t>
      </w:r>
    </w:p>
    <w:p w:rsidR="000E3F35" w:rsidRPr="008D0D54" w:rsidRDefault="000E3F35" w:rsidP="00685D0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bCs/>
          <w:i/>
          <w:iCs/>
          <w:color w:val="000000"/>
          <w:spacing w:val="-16"/>
          <w:sz w:val="28"/>
          <w:szCs w:val="28"/>
        </w:rPr>
        <w:t>Выпускники должны</w:t>
      </w:r>
    </w:p>
    <w:p w:rsidR="000E3F35" w:rsidRPr="008D0D54" w:rsidRDefault="000E3F35" w:rsidP="00685D0B">
      <w:pPr>
        <w:shd w:val="clear" w:color="auto" w:fill="FFFFFF"/>
        <w:spacing w:after="0"/>
        <w:ind w:left="341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знать/понимать: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тенциальные опасности природного, техногенного и социаль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происхожд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, характерные для региона проживани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е задачи государственных служб по защите населения и 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риторий от чрезвычайных ситуаций природного и техногенно</w:t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 характер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1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назначение, структуру и задачи РСЧС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1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назначение, структуру и задачи гражданской оборон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ы российского законодательства об обороне государства и 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инской обяза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сти граждан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рядок первоначальной постановки на воинский учет, медицин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кого освидетел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вования, призыва на военную службу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торию Вооруженных Сил Российской Федерации и Дни воин</w:t>
      </w: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й славы Росс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 и предназначение Вооруженных Сил Российской Федера</w:t>
      </w: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рава и обязанности граждан до призыва на военную </w:t>
      </w:r>
      <w:r w:rsidRPr="008D0D5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лужбу, во время прохождения военной службы и пребывания в </w:t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запасе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виды военно-профессиональной деятельности; особен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и прохождения военной службы (по призыву и по контракту) и альтернативной гражданской слу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ж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б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1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рмы международного гуманитарного прав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17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,   предъявляемые   к  уровню  подготовленности  при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вников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ные виды воинской деятельност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ои отделения и порядок управления им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значение и боевые свойства автомата Калашников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 ухода за автоматом, порядок его хранения и сбережени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ила подготовки автомата к стрельбе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емы и правила стрельбы из автомат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ы современного общевойскового бо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ие обязанности солдата в бою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новные способы передвижения солдата в бою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ы ориентирования на местности и движения по азимутам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цели и задачи военно-профессиональной ориентац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сударственные и военные символы Российской Федерац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евые традиции Вооруженных Сил Росс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ы сходных воинских должностей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общие требования к безопасности военной служб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ядок обязательного государственного страхования жизни и 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здоровья военн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служащих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ую организацию подготовки офицерских кадров для Воору</w:t>
      </w:r>
      <w:r w:rsidRPr="008D0D5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женных Сил Ро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с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йской Федерации и правила приема в образова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ьные учреждения военного пр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ссионального образовани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а безопасности при обращении с оружием и при организа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ции учебных стрельб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ства массового поражения и их поражающие фактор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2"/>
          <w:sz w:val="28"/>
          <w:szCs w:val="28"/>
        </w:rPr>
        <w:t>защитные сооружения гражданской обороны и правила их ис</w:t>
      </w:r>
      <w:r w:rsidRPr="008D0D54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ни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рядок размещения и условия быта военнослужащих;</w:t>
      </w:r>
    </w:p>
    <w:p w:rsidR="000E3F35" w:rsidRPr="008D0D54" w:rsidRDefault="000E3F35" w:rsidP="00685D0B">
      <w:pPr>
        <w:shd w:val="clear" w:color="auto" w:fill="FFFFFF"/>
        <w:spacing w:after="0"/>
        <w:ind w:left="235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  <w:t>уметь: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менять основные способы защиты населения от чрезвычайных 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ситуаций приро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д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го и техногенного характер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ьзоваться средствами индивидуальной и коллективной защи</w:t>
      </w: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11"/>
          <w:sz w:val="28"/>
          <w:szCs w:val="28"/>
        </w:rPr>
        <w:t>т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ценивать уровень своей подготовленности и осуществлять осоз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нанное самоопред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ние по отношению к военной службе.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ять строевые приемы на месте и в движении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изводить неполную разборку и сборку автомата Калашникова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сти стрельбу из автомата по неподвижным и появляющимся це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лям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на местности по карте и двигаться в заданную </w:t>
      </w:r>
      <w:r w:rsidRPr="008D0D54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чку по азимуту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ться индивидуальными средствами защиты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ind w:left="216" w:hanging="21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пользовать приборы радиационной,  химической разведки  и 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зиметрического контроля;</w:t>
      </w:r>
    </w:p>
    <w:p w:rsidR="000E3F35" w:rsidRPr="008D0D54" w:rsidRDefault="000E3F35" w:rsidP="008D0D54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полнять элементы строевой и тактической подготовки;</w:t>
      </w:r>
    </w:p>
    <w:p w:rsidR="000E3F35" w:rsidRPr="008D0D54" w:rsidRDefault="000E3F35" w:rsidP="00685D0B">
      <w:p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полнять физические упражнения в объеме требований, 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ъявляемых к молодому пополнению воинских частей и кан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дидатам, поступающим в высшие военно-учебные заведения;</w:t>
      </w:r>
    </w:p>
    <w:p w:rsidR="000E3F35" w:rsidRPr="008D0D54" w:rsidRDefault="000E3F35" w:rsidP="008D0D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использовать приобретенные знания и умения в практической </w:t>
      </w:r>
      <w:r w:rsidRPr="008D0D5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деятельности и повседневной жизни 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:</w:t>
      </w:r>
    </w:p>
    <w:p w:rsidR="000E3F35" w:rsidRPr="008D0D54" w:rsidRDefault="000E3F35" w:rsidP="00685D0B">
      <w:pPr>
        <w:shd w:val="clear" w:color="auto" w:fill="FFFFFF"/>
        <w:spacing w:after="0"/>
        <w:ind w:left="10" w:right="1416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дения здорового образа жизн</w:t>
      </w:r>
      <w:r w:rsidR="00685D0B">
        <w:rPr>
          <w:rFonts w:ascii="Times New Roman" w:hAnsi="Times New Roman" w:cs="Times New Roman"/>
          <w:color w:val="000000"/>
          <w:spacing w:val="-4"/>
          <w:sz w:val="28"/>
          <w:szCs w:val="28"/>
        </w:rPr>
        <w:t>и; оказания первой медицинской помощи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E3F35" w:rsidRPr="008D0D54" w:rsidRDefault="000E3F35" w:rsidP="008D0D54">
      <w:pPr>
        <w:shd w:val="clear" w:color="auto" w:fill="FFFFFF"/>
        <w:spacing w:after="0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зова (обращения за помощью) в случае необходимости соот</w:t>
      </w:r>
      <w:r w:rsidRPr="008D0D5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тствующих служб экстренной помощи;</w:t>
      </w:r>
    </w:p>
    <w:p w:rsidR="000E3F35" w:rsidRPr="008D0D54" w:rsidRDefault="000E3F35" w:rsidP="008D0D54">
      <w:pPr>
        <w:shd w:val="clear" w:color="auto" w:fill="FFFFFF"/>
        <w:spacing w:after="0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ния у себя психологической и физической готовности 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к прохождению в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енной службы по призыву, к обучению по про</w:t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граммам подготовки офицеров запаса на военных кафедрах обра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>зовательных учреждений высшего профессионального образ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</w:t>
      </w:r>
      <w:r w:rsidRPr="008D0D5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8D0D54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я.</w:t>
      </w:r>
    </w:p>
    <w:p w:rsidR="000E3F35" w:rsidRPr="008D0D54" w:rsidRDefault="000E3F35" w:rsidP="008D0D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E3F35" w:rsidRPr="008D0D54" w:rsidRDefault="000E3F35" w:rsidP="008D0D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.</w:t>
      </w:r>
    </w:p>
    <w:p w:rsidR="000E3F35" w:rsidRPr="008D0D54" w:rsidRDefault="000E3F35" w:rsidP="008D0D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lastRenderedPageBreak/>
        <w:t>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5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:rsidR="000E3F35" w:rsidRPr="008D0D54" w:rsidRDefault="000E3F35" w:rsidP="008D0D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4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</w:t>
      </w:r>
      <w:r w:rsidRPr="008D0D54">
        <w:rPr>
          <w:rFonts w:ascii="Times New Roman" w:hAnsi="Times New Roman" w:cs="Times New Roman"/>
          <w:sz w:val="28"/>
          <w:szCs w:val="28"/>
        </w:rPr>
        <w:t>и</w:t>
      </w:r>
      <w:r w:rsidRPr="008D0D54">
        <w:rPr>
          <w:rFonts w:ascii="Times New Roman" w:hAnsi="Times New Roman" w:cs="Times New Roman"/>
          <w:sz w:val="28"/>
          <w:szCs w:val="28"/>
        </w:rPr>
        <w:t>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</w:t>
      </w:r>
      <w:r w:rsidRPr="008D0D54">
        <w:rPr>
          <w:rFonts w:ascii="Times New Roman" w:hAnsi="Times New Roman" w:cs="Times New Roman"/>
          <w:sz w:val="28"/>
          <w:szCs w:val="28"/>
        </w:rPr>
        <w:t>с</w:t>
      </w:r>
      <w:r w:rsidRPr="008D0D54">
        <w:rPr>
          <w:rFonts w:ascii="Times New Roman" w:hAnsi="Times New Roman" w:cs="Times New Roman"/>
          <w:sz w:val="28"/>
          <w:szCs w:val="28"/>
        </w:rPr>
        <w:t>править самостоятельно или с небольшой помощью учителя.</w:t>
      </w:r>
    </w:p>
    <w:p w:rsidR="000E3F35" w:rsidRPr="008D0D54" w:rsidRDefault="000E3F35" w:rsidP="008D0D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D54">
        <w:rPr>
          <w:rFonts w:ascii="Times New Roman" w:hAnsi="Times New Roman" w:cs="Times New Roman"/>
          <w:sz w:val="28"/>
          <w:szCs w:val="28"/>
        </w:rPr>
        <w:t>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3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нять полученные знания при решении простых задач с использованием стереоти</w:t>
      </w:r>
      <w:r w:rsidRPr="008D0D54">
        <w:rPr>
          <w:rFonts w:ascii="Times New Roman" w:hAnsi="Times New Roman" w:cs="Times New Roman"/>
          <w:sz w:val="28"/>
          <w:szCs w:val="28"/>
        </w:rPr>
        <w:t>п</w:t>
      </w:r>
      <w:r w:rsidRPr="008D0D54">
        <w:rPr>
          <w:rFonts w:ascii="Times New Roman" w:hAnsi="Times New Roman" w:cs="Times New Roman"/>
          <w:sz w:val="28"/>
          <w:szCs w:val="28"/>
        </w:rPr>
        <w:t>ных решений, но затрудняется при решении задач, требующих более глубоких по</w:t>
      </w:r>
      <w:r w:rsidRPr="008D0D54">
        <w:rPr>
          <w:rFonts w:ascii="Times New Roman" w:hAnsi="Times New Roman" w:cs="Times New Roman"/>
          <w:sz w:val="28"/>
          <w:szCs w:val="28"/>
        </w:rPr>
        <w:t>д</w:t>
      </w:r>
      <w:r w:rsidRPr="008D0D54">
        <w:rPr>
          <w:rFonts w:ascii="Times New Roman" w:hAnsi="Times New Roman" w:cs="Times New Roman"/>
          <w:sz w:val="28"/>
          <w:szCs w:val="28"/>
        </w:rPr>
        <w:t>ходов в оценке явлений и событий;</w:t>
      </w:r>
      <w:proofErr w:type="gramEnd"/>
      <w:r w:rsidR="00A53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D54">
        <w:rPr>
          <w:rFonts w:ascii="Times New Roman" w:hAnsi="Times New Roman" w:cs="Times New Roman"/>
          <w:sz w:val="28"/>
          <w:szCs w:val="28"/>
        </w:rPr>
        <w:t>допустил не более одной</w:t>
      </w:r>
      <w:proofErr w:type="gramEnd"/>
      <w:r w:rsidRPr="008D0D54">
        <w:rPr>
          <w:rFonts w:ascii="Times New Roman" w:hAnsi="Times New Roman" w:cs="Times New Roman"/>
          <w:sz w:val="28"/>
          <w:szCs w:val="28"/>
        </w:rPr>
        <w:t xml:space="preserve"> грубой ошибки и двух недочетов, не более одной грубой и одной негрубой ошибки, не более двух-трех н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грубых ошибок, одной негрубой ошибки и трех недочетов; допустил четыре или пять недочетов.</w:t>
      </w:r>
    </w:p>
    <w:p w:rsidR="000E3F35" w:rsidRPr="008D0D54" w:rsidRDefault="000E3F35" w:rsidP="008D0D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2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</w:t>
      </w:r>
      <w:r w:rsidRPr="008D0D54">
        <w:rPr>
          <w:rFonts w:ascii="Times New Roman" w:hAnsi="Times New Roman" w:cs="Times New Roman"/>
          <w:sz w:val="28"/>
          <w:szCs w:val="28"/>
        </w:rPr>
        <w:t>и</w:t>
      </w:r>
      <w:r w:rsidRPr="008D0D54">
        <w:rPr>
          <w:rFonts w:ascii="Times New Roman" w:hAnsi="Times New Roman" w:cs="Times New Roman"/>
          <w:sz w:val="28"/>
          <w:szCs w:val="28"/>
        </w:rPr>
        <w:t>ями в соответствии с требованиями программы и допустил больше ошибок и нед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четов, чем необходимо для оценки 3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       При оценивании устных ответов учащихся целесообразно проведение п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элементного анализа ответа на основе программных требований к основным знан</w:t>
      </w:r>
      <w:r w:rsidRPr="008D0D54">
        <w:rPr>
          <w:rFonts w:ascii="Times New Roman" w:hAnsi="Times New Roman" w:cs="Times New Roman"/>
          <w:sz w:val="28"/>
          <w:szCs w:val="28"/>
        </w:rPr>
        <w:t>и</w:t>
      </w:r>
      <w:r w:rsidRPr="008D0D54">
        <w:rPr>
          <w:rFonts w:ascii="Times New Roman" w:hAnsi="Times New Roman" w:cs="Times New Roman"/>
          <w:sz w:val="28"/>
          <w:szCs w:val="28"/>
        </w:rPr>
        <w:t>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</w:t>
      </w:r>
      <w:r w:rsidRPr="008D0D54">
        <w:rPr>
          <w:rFonts w:ascii="Times New Roman" w:hAnsi="Times New Roman" w:cs="Times New Roman"/>
          <w:sz w:val="28"/>
          <w:szCs w:val="28"/>
        </w:rPr>
        <w:t>у</w:t>
      </w:r>
      <w:r w:rsidRPr="008D0D54">
        <w:rPr>
          <w:rFonts w:ascii="Times New Roman" w:hAnsi="Times New Roman" w:cs="Times New Roman"/>
          <w:sz w:val="28"/>
          <w:szCs w:val="28"/>
        </w:rPr>
        <w:t xml:space="preserve">чения.  </w:t>
      </w:r>
    </w:p>
    <w:p w:rsidR="000E3F35" w:rsidRPr="008D0D54" w:rsidRDefault="000E3F35" w:rsidP="008D0D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5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тов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4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3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2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:rsidR="000E3F35" w:rsidRPr="008D0D54" w:rsidRDefault="000E3F35" w:rsidP="008D0D5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lastRenderedPageBreak/>
        <w:t>Оценка практических работ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5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</w:t>
      </w:r>
      <w:r w:rsidRPr="008D0D54">
        <w:rPr>
          <w:rFonts w:ascii="Times New Roman" w:hAnsi="Times New Roman" w:cs="Times New Roman"/>
          <w:sz w:val="28"/>
          <w:szCs w:val="28"/>
        </w:rPr>
        <w:t>ю</w:t>
      </w:r>
      <w:r w:rsidRPr="008D0D54">
        <w:rPr>
          <w:rFonts w:ascii="Times New Roman" w:hAnsi="Times New Roman" w:cs="Times New Roman"/>
          <w:sz w:val="28"/>
          <w:szCs w:val="28"/>
        </w:rPr>
        <w:t xml:space="preserve">дает требования правил техники безопасности. 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4» </w:t>
      </w:r>
      <w:r w:rsidRPr="008D0D54">
        <w:rPr>
          <w:rFonts w:ascii="Times New Roman" w:hAnsi="Times New Roman" w:cs="Times New Roman"/>
          <w:sz w:val="28"/>
          <w:szCs w:val="28"/>
        </w:rPr>
        <w:t>ставится, если выполнены требования к оценке 5, но было допущ</w:t>
      </w:r>
      <w:r w:rsidRPr="008D0D54">
        <w:rPr>
          <w:rFonts w:ascii="Times New Roman" w:hAnsi="Times New Roman" w:cs="Times New Roman"/>
          <w:sz w:val="28"/>
          <w:szCs w:val="28"/>
        </w:rPr>
        <w:t>е</w:t>
      </w:r>
      <w:r w:rsidRPr="008D0D54">
        <w:rPr>
          <w:rFonts w:ascii="Times New Roman" w:hAnsi="Times New Roman" w:cs="Times New Roman"/>
          <w:sz w:val="28"/>
          <w:szCs w:val="28"/>
        </w:rPr>
        <w:t>но два-три недочета, не более одной негрубой ошибки и одного недочета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3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</w:t>
      </w:r>
      <w:r w:rsidRPr="008D0D54">
        <w:rPr>
          <w:rFonts w:ascii="Times New Roman" w:hAnsi="Times New Roman" w:cs="Times New Roman"/>
          <w:sz w:val="28"/>
          <w:szCs w:val="28"/>
        </w:rPr>
        <w:t>л</w:t>
      </w:r>
      <w:r w:rsidRPr="008D0D54">
        <w:rPr>
          <w:rFonts w:ascii="Times New Roman" w:hAnsi="Times New Roman" w:cs="Times New Roman"/>
          <w:sz w:val="28"/>
          <w:szCs w:val="28"/>
        </w:rPr>
        <w:t>ненной части таков, что позволяет получить правильный результат и вывод; если в ходе выполнения приема были допущены ошибки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Оценка</w:t>
      </w:r>
      <w:r w:rsidRPr="008D0D54">
        <w:rPr>
          <w:rFonts w:ascii="Times New Roman" w:hAnsi="Times New Roman" w:cs="Times New Roman"/>
          <w:b/>
          <w:sz w:val="28"/>
          <w:szCs w:val="28"/>
        </w:rPr>
        <w:t xml:space="preserve"> «2»</w:t>
      </w:r>
      <w:r w:rsidRPr="008D0D54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 и объем выполне</w:t>
      </w:r>
      <w:r w:rsidRPr="008D0D54">
        <w:rPr>
          <w:rFonts w:ascii="Times New Roman" w:hAnsi="Times New Roman" w:cs="Times New Roman"/>
          <w:sz w:val="28"/>
          <w:szCs w:val="28"/>
        </w:rPr>
        <w:t>н</w:t>
      </w:r>
      <w:r w:rsidRPr="008D0D54">
        <w:rPr>
          <w:rFonts w:ascii="Times New Roman" w:hAnsi="Times New Roman" w:cs="Times New Roman"/>
          <w:sz w:val="28"/>
          <w:szCs w:val="28"/>
        </w:rPr>
        <w:t>ной части работ не позволяет сделать правильных выводов; если приемы выполн</w:t>
      </w:r>
      <w:r w:rsidRPr="008D0D54">
        <w:rPr>
          <w:rFonts w:ascii="Times New Roman" w:hAnsi="Times New Roman" w:cs="Times New Roman"/>
          <w:sz w:val="28"/>
          <w:szCs w:val="28"/>
        </w:rPr>
        <w:t>я</w:t>
      </w:r>
      <w:r w:rsidRPr="008D0D54">
        <w:rPr>
          <w:rFonts w:ascii="Times New Roman" w:hAnsi="Times New Roman" w:cs="Times New Roman"/>
          <w:sz w:val="28"/>
          <w:szCs w:val="28"/>
        </w:rPr>
        <w:t>лись неправильно.</w:t>
      </w:r>
    </w:p>
    <w:p w:rsidR="000E3F35" w:rsidRPr="008D0D54" w:rsidRDefault="000E3F35" w:rsidP="008D0D5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0D54">
        <w:rPr>
          <w:rFonts w:ascii="Times New Roman" w:hAnsi="Times New Roman" w:cs="Times New Roman"/>
          <w:sz w:val="28"/>
          <w:szCs w:val="28"/>
        </w:rPr>
        <w:tab/>
        <w:t>Во всех случаях оценка снижается, если ученик не соблюдал правила техники безопасности.</w:t>
      </w:r>
    </w:p>
    <w:p w:rsidR="000E3F35" w:rsidRPr="008D0D54" w:rsidRDefault="000E3F35" w:rsidP="00A5309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sz w:val="28"/>
          <w:szCs w:val="28"/>
        </w:rPr>
        <w:tab/>
        <w:t>Контрольно-измерительные материалы составляются в соответствии с треб</w:t>
      </w:r>
      <w:r w:rsidRPr="008D0D54">
        <w:rPr>
          <w:rFonts w:ascii="Times New Roman" w:hAnsi="Times New Roman" w:cs="Times New Roman"/>
          <w:sz w:val="28"/>
          <w:szCs w:val="28"/>
        </w:rPr>
        <w:t>о</w:t>
      </w:r>
      <w:r w:rsidRPr="008D0D54">
        <w:rPr>
          <w:rFonts w:ascii="Times New Roman" w:hAnsi="Times New Roman" w:cs="Times New Roman"/>
          <w:sz w:val="28"/>
          <w:szCs w:val="28"/>
        </w:rPr>
        <w:t>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так и глубине.</w:t>
      </w:r>
    </w:p>
    <w:p w:rsidR="000E3F35" w:rsidRPr="008D0D54" w:rsidRDefault="000E3F35" w:rsidP="008D0D5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3.Содержание предмета «Основы безопасности жизнедеятельности»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Модуль 1. «Основы безопасности личности, общества и государства»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Раздел 1. «Основы комплексной безопасности»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личной безопасности в повседневной жизн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Автономное пребывание человека в природной среде. Добровольная и выну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денная автономия. Способы подготовки человека к автономному существованию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еспечение личной безопасности на дорогах. Правила безопасного поведения на дорогах пешеходов и пассажиров. Общие обязанности водител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ожарная безопасность. Права и обязанности граждан в области пожарной б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пасности. Правила личной безопасности при пожар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еспечение личной безопасности на водоемах в различное время года. Б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пасный отдых у воды. Соблюдение правил безопасности при купании в оборуд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ванных и необорудованных местах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еспечение личной безопасности в различных бытовых ситуациях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еспечение личной безопасности в криминогенных ситуациях. Наиболее ве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ятные криминогенные ситуации на улице, в транспорте, в общественном месте, в подъезде дома, в лифте. Правила безопасного поведения в местах с повышенной криминогенной опасностью. 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Личная безопасность в условиях чрезвычайных ситуаций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Чрезвычайные ситуации природного и техногенного характера, причины их в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икновения и возможные последствия. Рекомендации населению по правилам б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пасного поведения в условиях чрезвычайных ситуаций природного и техногенного характера для минимизации их последствий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овременный комплекс проблем безопасности военного характера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енные угрозы национальной безопасности России. Национальные интересы России в военной сфере, защита ее независимости, суверенитета, демократического развития  государства, обеспечение национальной обороны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Характер современных войн и вооруженных конфликтов. Военный конфликт, вооруженный конфликт, локальная война, региональная война, крупномасштабная война.</w:t>
      </w:r>
    </w:p>
    <w:p w:rsidR="000E3F35" w:rsidRPr="008D0D54" w:rsidRDefault="00A5309F" w:rsidP="00A530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 2</w:t>
      </w:r>
      <w:r w:rsidR="000E3F35" w:rsidRPr="008D0D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щита населения Российской Федерации от чрезвычайных ситу</w:t>
      </w:r>
      <w:r w:rsidR="000E3F35" w:rsidRPr="008D0D5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E3F35" w:rsidRPr="008D0D54">
        <w:rPr>
          <w:rFonts w:ascii="Times New Roman" w:hAnsi="Times New Roman" w:cs="Times New Roman"/>
          <w:b/>
          <w:color w:val="000000"/>
          <w:sz w:val="28"/>
          <w:szCs w:val="28"/>
        </w:rPr>
        <w:t>ций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о-правовая база  и организационные основы по защите населения от чрезвычайных ситуаций природного и техногенного характер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Нормативно-правовая база Российской Федерации в области обеспечения б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пасности населения в чрезвычайных ситуациях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Единая государственная система предупреждения и ликвидации чрезвычайных ситуаций (РСЧС), её структура  и задачи.</w:t>
      </w:r>
    </w:p>
    <w:p w:rsidR="000E3F35" w:rsidRPr="00A5309F" w:rsidRDefault="000E3F35" w:rsidP="00A5309F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Раздел 3. Основы противодействия терроризму и экст</w:t>
      </w:r>
      <w:r w:rsidR="00A5309F">
        <w:rPr>
          <w:rFonts w:ascii="Times New Roman" w:hAnsi="Times New Roman" w:cs="Times New Roman"/>
          <w:b/>
          <w:sz w:val="28"/>
          <w:szCs w:val="28"/>
        </w:rPr>
        <w:t xml:space="preserve">ремизму в Российской Федерации. 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тремизм и терроризм -  чрезвычайные опасности для общества и госуда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р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в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Экстремизм и экстремистская деятельность. Основные принципы и направления террористической и экстремистской деятельности.</w:t>
      </w:r>
    </w:p>
    <w:p w:rsidR="000E3F35" w:rsidRPr="008D0D54" w:rsidRDefault="000E3F35" w:rsidP="00A5309F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рмативно-правовая база борьбы с экстремизмом и терроризмом в Росси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й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ой Федерации.</w:t>
      </w:r>
    </w:p>
    <w:p w:rsidR="000E3F35" w:rsidRPr="008D0D54" w:rsidRDefault="000E3F35" w:rsidP="00A5309F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положения Конституции Российской Федерации, положения Фед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ральных законов «О противодействии терроризму» и «О противодействии экст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мистской деятельности», положения Концепции противодействия терроризму в Р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ийской Федерации, в которых определены нормативно-правовые основы борьбы с терроризмом и экстремизмом.</w:t>
      </w:r>
    </w:p>
    <w:p w:rsidR="000E3F35" w:rsidRPr="008D0D54" w:rsidRDefault="000E3F35" w:rsidP="00A5309F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ской Федерации. </w:t>
      </w:r>
    </w:p>
    <w:p w:rsidR="000E3F35" w:rsidRPr="008D0D54" w:rsidRDefault="000E3F35" w:rsidP="00A5309F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рганизационные основы системы противодействия терроризму и экстр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мизму в Российской Федераци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ый антитеррористический комитет (НАК), его предназначение, структура и задач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Контртеррористическая операция и условия её проведения. Правовой режим контртеррористической операци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Роль и место гражданской обороны в противодействии терроризму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рименение Вооруженных Сил Российской Федерации в борьбе с терроризмом. Участие Вооруженных Российской Федерации в пресечении международной тер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ристической деятельности за пределами страны. 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Духовно-нравственные основы противодействия терроризму и экстремизму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Значение нравственных позиций и личных качеств в формировании антитер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ристического поведени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Роль культуры безопасности жизнедеятельности по формированию антитер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ристического поведения и </w:t>
      </w:r>
      <w:proofErr w:type="spellStart"/>
      <w:r w:rsidRPr="008D0D54">
        <w:rPr>
          <w:rFonts w:ascii="Times New Roman" w:hAnsi="Times New Roman" w:cs="Times New Roman"/>
          <w:color w:val="000000"/>
          <w:sz w:val="28"/>
          <w:szCs w:val="28"/>
        </w:rPr>
        <w:t>антиртеррористического</w:t>
      </w:r>
      <w:proofErr w:type="spellEnd"/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и антитеррористич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кого мышления.</w:t>
      </w:r>
    </w:p>
    <w:p w:rsidR="000E3F35" w:rsidRPr="008D0D54" w:rsidRDefault="000E3F35" w:rsidP="00A5309F">
      <w:pPr>
        <w:spacing w:after="0"/>
        <w:ind w:firstLine="42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Уголовная ответственность за участие в террористической и экстремис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т</w:t>
      </w: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ой деятельност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Уголовная ответственность за террористическую деятельность. Уголовный к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декс Российской Федерации  об ответственности за участие в террористической д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ельности. Федеральный закон «О противодействии экстремистской деятельности» об ответственности за осуществление экстремистской деятельности. Уголовный к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декс Российской Федерации об уголовной ответственности за экстремистскую д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ельность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ие личной безопасности при угрозе террористического акт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поведения при угрозе террористического акта. Правила оказания само- и взаимопомощи пострадавшим от теракта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Модуль 2. Основы медицинских знаний и здорового образа жизн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Раздел 4. Основы здорового образа жизн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ы медицинских знаний и профилактика инфекционных заболеваний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здоровья – важная часть подготовки молодежи к во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ой службе и трудовой деятельности. Основные требования, предъявляемые к зд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ровью гражданина при поступлении его на военную службу. Духовные и физич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кие качества человека, способствующие успешному выполнению обязанностей в профессиональной деятельност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инфекционные заболевания, их классификация и профилактика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Здоровый образ жизни и его составляющи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Здоровый образ жизни как индивидуальная система поведения человека, напр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ленная на сохранение и укрепление его здоровья. Факторы, влияющие на здоровье. Основные  составляющие здорового образа жизн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Биологические ритмы и их влияние на работоспособность. Основные понятия о биологических ритмах человека, профилактика утомления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ение двигательной активности и физической культуры для здоровья челов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ка. Необходимость выработки привычки на уровне потребности к систематическим занятиям физической культурой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редные привычки и их социальные последствия. Курение и употребление алк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голя – разновидность наркомании. Наркомания – это практически неизлечимое 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болевание, связанное с зависимостью от употребления наркотиков. Профилактика наркомании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равила личной гигиены. Личная гигиена, общие понятия  и определения. Уход за кожей, зубами и волосами. Гигиена одежды. Некоторые понятия об очищении 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ганизма. 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Нравственность и здоровь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Формирование правильных взаимоотношений полов. Семья и её значение в жи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и человека. Факторы, оказывающие влияние на гармонию семейной жизни. Кач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тва, необходимые для создания прочной семь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Инфекции, передаваемые половым путем (ИППП), пути их передачи, причины, способствующие заражению. Меры профилактики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ВИЧ-инфекция и СПИД, основные пути заражения. Профилактика ВИЧ-инфекции. Ответственность за заражение ВИЧ-инфекцией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емья в современном обществе. 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t>Раздел 5. Основы медицинских знаний и оказание первой помощ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ая помощь при неотложных состояниях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ердечная недостаточность и причины её возникновения. Общие правила ока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ия первой помощи при острой сердечной недостаточности. Инсульт, причины его возникновения, признаки возникновения. Первая помощь при инсульт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ервая помощь при ранениях. Понятие о ране, разновидности ран. Последов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ельность  оказания первой при ранениях. Понятия об асептике и антисептик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правила оказания первой помощ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равила остановки  артериального кровотечения. Признаки артериального к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вотечения, методы временной остановки кровотечения. Правила наложения давящей повязки. Правила наложения жгута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Способы  иммобилизации и переноски пострадавшего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Первая помощь при травмах опорно-двигательного аппарата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ервая помощь при черепно-мозговой травме, травме груди, травме живота.</w:t>
      </w:r>
    </w:p>
    <w:p w:rsidR="000E3F35" w:rsidRPr="008D0D54" w:rsidRDefault="000E3F35" w:rsidP="00A530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ервая помощь при травме в области таза, при повреждениях позвоночника, спины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ервая помощь при остановке сердца. Реанимация. Правила проведения серд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о-легочной реанимации. Непрямой массаж сердца. Искусственная вентиляция лё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ких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54">
        <w:rPr>
          <w:rFonts w:ascii="Times New Roman" w:hAnsi="Times New Roman" w:cs="Times New Roman"/>
          <w:b/>
          <w:sz w:val="28"/>
          <w:szCs w:val="28"/>
        </w:rPr>
        <w:t>Модуль 3. Обеспечение военной безопасности государства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6. Основы обороны государства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жданская оборона – составная часть обороноспособности страны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Гражданская оборона - как составляющая обороны государства, предназначение и задачи гражданской обороны по защите населения от чрезвычайных ситуаций мирного и военного времен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виды и их поражающие свойства. Мероприятия, проводимые по защ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е населения от современных средств поражени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повещение и информирование населения о чрезвычайных ситуациях мирного и военного времени. Действия населения по сигналам оповещения о чрезвычайных ситуациях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Инженерная  защита населения от чрезвычайных ситуаций мирного и военного времени. Защитные сооружения гражданской обороны. Правила поведения в защи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ых сооружениях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. Основные средства защиты органов дыхания, средства защиты кожи. Медицинские средства защиты и профилактики. Правила использования средств индивидуальной защиты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ведения аварийно-спасательных и других неотложных работ  в зоне чрезвычайной ситуации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рганизация гражданской обороны в общеобразовательном учреждении, её предназначение и задачи. План гражданской обороны общеобразовательного уч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ждения (ООУ). Обязанности учащихся. 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оруженные Силы Российской Федерации – защитники нашего Отечеств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оздания Вооруженных Сил России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Памяти поколений – дни воинской славы России, дни славных побед, сыгравших решающую роль в истории государства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остав Вооруженных Сил Российской Федерации и управление Вооруженными Силами Российской Федераци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иды и рода войск Вооруженных Сил Российской Федераци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Сухопутные войска (СВ), их состав и предназначение, вооружение и военная техника Сухопутных войск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енно-воздушные силы (ВВС), их состав и предназначение, вооружение и в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нная техника Военно-воздушных сил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енно-морской флот (ВМФ), его  состав и предназначение, вооружение и во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ая техника Военно-морского флот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Ракетные войска стратегического назначения (РВСН), их состав и предназнач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ие, вооружение и военная техника Ракетных войск стратегического назначени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здушно-десантные воска, их состав и предназначени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Космические войска, их состав и предназначени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йска воздушно-космической обороны Росси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йска и воинские формирования, не входящие в состав Вооруженных Сил Р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ийской Федераци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евые традиции Вооруженных Сил Росси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атриотизм  и верность воинскому долгу – качества защитника Отечества.</w:t>
      </w:r>
    </w:p>
    <w:p w:rsidR="000E3F35" w:rsidRPr="008D0D54" w:rsidRDefault="000E3F35" w:rsidP="00A5309F">
      <w:pPr>
        <w:spacing w:after="0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Дружба и войсковое товарищество – основа боевой готовности частей и подр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делений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оруженные Силы Российской Федерации – основа обороны государств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задачи современных Вооруженных Сил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Международная (миротворческая) деятельность Вооруженных Сил Российской Федерации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мволы воинской част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Боевое знамя воинской части – официальный символ и воинская реликвия вои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кой части, олицетворяющая её честь, доблесть, славу и боевые традиции, указыв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ющие на предназначение воинской части и её принадлежность.</w:t>
      </w:r>
    </w:p>
    <w:p w:rsidR="000E3F35" w:rsidRPr="008D0D54" w:rsidRDefault="000E3F35" w:rsidP="00A5309F">
      <w:pPr>
        <w:spacing w:after="0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рдена – почётные награды за воинские отличия и заслуги в бою и военной служб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Военная форма одежды и знаки различия, их воспитательное значение.</w:t>
      </w:r>
    </w:p>
    <w:p w:rsidR="000E3F35" w:rsidRPr="008D0D54" w:rsidRDefault="000E3F35" w:rsidP="008D0D54">
      <w:pPr>
        <w:spacing w:after="0"/>
        <w:ind w:firstLine="42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инская обязанность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сновные понятия о воинской обязанности. Воинский учёт. Обязательная подг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рганизация воинского учета, основное назначение воинского учета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ервоначальная постановка граждан на воинский учет. Предназначение профе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сионально-психологического отбора при первоначальной постановке граждан на воинский учет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язанности граждан по воинскому учету до призыва их на военную службу и при увольнении с военной службы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бязательная подготовка граждан к военной службе, периоды обязательной п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готовки к военной службе и их основные особенности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Требования к индивидуальным качествам военнослужащих – специалистов по сходным воинским должностям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граждан по военно-учётным специальностям, её предназначения и порядок осуществления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Добровольная подготовка граждан к военной службе, основные её направления.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Организация медицинского освидетельствования граждан при постановке их на воинский учет. Основное предназначение освидетельствования  и порядок его пр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D0D54">
        <w:rPr>
          <w:rFonts w:ascii="Times New Roman" w:hAnsi="Times New Roman" w:cs="Times New Roman"/>
          <w:color w:val="000000"/>
          <w:sz w:val="28"/>
          <w:szCs w:val="28"/>
        </w:rPr>
        <w:t xml:space="preserve">ведения. </w:t>
      </w:r>
    </w:p>
    <w:p w:rsidR="000E3F35" w:rsidRPr="008D0D54" w:rsidRDefault="000E3F35" w:rsidP="008D0D54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t>Профессиональный психологический отбор, его предназначение и критерии определения профессиональной пригодности призывника к воинской службе.</w:t>
      </w:r>
    </w:p>
    <w:p w:rsidR="000E3F35" w:rsidRPr="008D0D54" w:rsidRDefault="000E3F35" w:rsidP="00E723D7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D0D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ольнение с воинской службы и пребывание в запасе, предназначение запаса в зависимости от возраста граждан.</w:t>
      </w:r>
      <w:r w:rsidR="00E723D7" w:rsidRPr="008D0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35" w:rsidRPr="008D0D54" w:rsidRDefault="000E3F35" w:rsidP="008D0D54">
      <w:pPr>
        <w:rPr>
          <w:rFonts w:ascii="Times New Roman" w:hAnsi="Times New Roman" w:cs="Times New Roman"/>
          <w:sz w:val="28"/>
          <w:szCs w:val="28"/>
        </w:rPr>
      </w:pPr>
    </w:p>
    <w:p w:rsidR="000E3F35" w:rsidRDefault="000E3F35">
      <w:pPr>
        <w:sectPr w:rsidR="000E3F35" w:rsidSect="00685D0B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0E3F35" w:rsidRDefault="000E3F35" w:rsidP="000E3F35">
      <w:pPr>
        <w:framePr w:hSpace="180" w:wrap="around" w:vAnchor="text" w:hAnchor="page" w:x="1338" w:y="-566"/>
        <w:jc w:val="center"/>
        <w:rPr>
          <w:b/>
          <w:bCs/>
        </w:rPr>
      </w:pPr>
    </w:p>
    <w:p w:rsidR="000E3F35" w:rsidRDefault="000E3F35" w:rsidP="000E3F35">
      <w:pPr>
        <w:framePr w:hSpace="180" w:wrap="around" w:vAnchor="text" w:hAnchor="page" w:x="1338" w:y="-566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E3F3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:rsidR="000E3F35" w:rsidRPr="000E3F35" w:rsidRDefault="000E3F35" w:rsidP="000E3F35">
      <w:pPr>
        <w:framePr w:hSpace="180" w:wrap="around" w:vAnchor="text" w:hAnchor="page" w:x="1338" w:y="-566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5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636"/>
        <w:gridCol w:w="850"/>
        <w:gridCol w:w="993"/>
        <w:gridCol w:w="7654"/>
        <w:gridCol w:w="2018"/>
      </w:tblGrid>
      <w:tr w:rsidR="000E3F35" w:rsidRPr="000E3F35" w:rsidTr="00256DC0">
        <w:trPr>
          <w:trHeight w:val="571"/>
        </w:trPr>
        <w:tc>
          <w:tcPr>
            <w:tcW w:w="725" w:type="dxa"/>
            <w:vMerge w:val="restart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3636" w:type="dxa"/>
            <w:vMerge w:val="restart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gridSpan w:val="2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7654" w:type="dxa"/>
            <w:vMerge w:val="restart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дартный уровень</w:t>
            </w:r>
          </w:p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курсивом – повышенный)</w:t>
            </w:r>
          </w:p>
        </w:tc>
        <w:tc>
          <w:tcPr>
            <w:tcW w:w="2018" w:type="dxa"/>
            <w:vMerge w:val="restart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омашнее з</w:t>
            </w: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е)</w:t>
            </w:r>
          </w:p>
        </w:tc>
      </w:tr>
      <w:tr w:rsidR="000E3F35" w:rsidRPr="000E3F35" w:rsidTr="00256DC0">
        <w:trPr>
          <w:trHeight w:val="570"/>
        </w:trPr>
        <w:tc>
          <w:tcPr>
            <w:tcW w:w="725" w:type="dxa"/>
            <w:vMerge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E3F35" w:rsidRPr="000E3F35" w:rsidRDefault="00A5309F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7654" w:type="dxa"/>
            <w:vMerge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3F35" w:rsidRPr="000E3F35" w:rsidTr="000E3F35">
        <w:tc>
          <w:tcPr>
            <w:tcW w:w="15876" w:type="dxa"/>
            <w:gridSpan w:val="6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i/>
                <w:color w:val="000080"/>
                <w:sz w:val="24"/>
                <w:szCs w:val="24"/>
              </w:rPr>
              <w:t>Модуль 1. Основы безопасности личности, общества и государства. – 10 ч.</w:t>
            </w:r>
          </w:p>
        </w:tc>
      </w:tr>
      <w:tr w:rsidR="000E3F35" w:rsidRPr="000E3F35" w:rsidTr="000E3F35">
        <w:tc>
          <w:tcPr>
            <w:tcW w:w="15876" w:type="dxa"/>
            <w:gridSpan w:val="6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bCs/>
                <w:i/>
                <w:color w:val="000080"/>
                <w:sz w:val="24"/>
                <w:szCs w:val="24"/>
              </w:rPr>
              <w:t>Раздел 1. Основы комплексной безопасности – 4 ч.</w:t>
            </w:r>
          </w:p>
        </w:tc>
      </w:tr>
      <w:tr w:rsidR="000E3F35" w:rsidRPr="000E3F35" w:rsidTr="000E3F35">
        <w:tc>
          <w:tcPr>
            <w:tcW w:w="15876" w:type="dxa"/>
            <w:gridSpan w:val="6"/>
          </w:tcPr>
          <w:p w:rsidR="000E3F35" w:rsidRPr="000E3F35" w:rsidRDefault="000E3F35" w:rsidP="000E3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1. Обеспечение личной безопасности в повседневной жизни – 4 ч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ава и обязанности граждан в области пожарной безопасности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жар. Причины пожаров в быту. Права и обязанности граждан в об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 пожарной безопасности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, зад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екомендации по правилам безопасного поведения во время пожара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, зад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 на водоемах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Безопасный отдых на водоемах. Меры безопасности. Режимы купания, допустимая температура воды. Меры безопасности на замерзших вод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мах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, зад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 в различных бытовых сит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Безопасное обращение с электричеством. Безопасное обращение с б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овым газом. Меры безопасности при пользовании в доме водой.  Меры безопасности при пользовании средствами бытовой химии. Меры б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пасности при работе с инструментами. Порядок вызова  спасательных служб по телефону в бытовых чрезвычайных ситуациях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, зад.</w:t>
            </w: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Раздел 2. Основы противодействия терроризму и экстремизму в Российской Федерации – 6 ч.</w:t>
            </w:r>
          </w:p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2. Организационные основы системы противодействия терроризму и экстремизму в Российской Федерации – 6 ч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ациональный антитеррорист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еский комитет (НАК), его предназначение, структура и з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НАК. Его цели и задачи. 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опе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ия и условия ее проведения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онтртеррористической операцией. Силы и средства. 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6, зад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овой режим контртерро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й операции 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еры и военные ограничения правового режима контртеррористич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ской операции. 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7, зад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оль и место гражданской об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оны в противодействии тер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изму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оль ГО в области защиты населения. Основные мероприятия во время аварийно-спасательных и других неотложных работ в зоне поражения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8, зад., 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именение вооруженных сил Российской Федерации в пре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ении международной терро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ческой деятельности за п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елами страны Участие воо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енных Сил Российской фед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ации по пресечению между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одной террористической д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ельности за пределами страны.</w:t>
            </w:r>
          </w:p>
        </w:tc>
        <w:tc>
          <w:tcPr>
            <w:tcW w:w="850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есечение террористических актов в воздушной среде, во внутренних водах, в территориальном море, на континентальном  шельфе Росс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ой Федерации и при обеспечении безопасности национального м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ого судоходства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9, 10, повт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ить модуль 1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вы безопасности личности, общества  и государства»</w:t>
            </w:r>
          </w:p>
        </w:tc>
        <w:tc>
          <w:tcPr>
            <w:tcW w:w="850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Модуль 2. Основы медицинских знаний и здорового образа жизни –14 ч</w:t>
            </w: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Раздел 3. Основы здорового образа жизни – 5 ч</w:t>
            </w: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3. Нравственность и здоровье –5 ч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850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в сохранении и укреплении здоровья челов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а. Гигиена кожи, зубов, волос, одежды, обуви, жилища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11, </w:t>
            </w:r>
          </w:p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адание 1, 2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ый 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аз жизни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нятие нравственности. Роль семьи в обеспечении смены поколений в человеческом обществе. Факторы, оказывающие влияние на гармонию совместной жизни. Ранние половые связи их последствия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2, задание 1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ым путем. Меры их профил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и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ричины заражения ИППП. Наиболее распространенные инфекции, передаваемые половым путем. Наказание за умышленное заражение 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ерической болезнью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3, задание 1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. Меры профилактики ВИЧ-инфекции</w:t>
            </w:r>
          </w:p>
        </w:tc>
        <w:tc>
          <w:tcPr>
            <w:tcW w:w="850" w:type="dxa"/>
          </w:tcPr>
          <w:p w:rsidR="00A5309F" w:rsidRPr="009657C4" w:rsidRDefault="00A5309F" w:rsidP="00A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то такое ВИЧ-инфекция и СПИД, какие существуют пути заражения ВИЧ-инфекцией, группы риска по заражения ВИЧ-инфекцией. Наказ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е за заражение ВИЧ-инфекцией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4, задание 1.</w:t>
            </w:r>
          </w:p>
        </w:tc>
      </w:tr>
      <w:tr w:rsidR="00A5309F" w:rsidRPr="000E3F35" w:rsidTr="00256DC0">
        <w:tc>
          <w:tcPr>
            <w:tcW w:w="725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36" w:type="dxa"/>
          </w:tcPr>
          <w:p w:rsidR="00A5309F" w:rsidRPr="000E3F35" w:rsidRDefault="00A5309F" w:rsidP="00A530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850" w:type="dxa"/>
          </w:tcPr>
          <w:p w:rsidR="00A5309F" w:rsidRPr="000E3F35" w:rsidRDefault="00317920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словия и порядок заключения брака в РФ. Личные права и обязан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 супругов. Права и обязанности родителей.</w:t>
            </w:r>
          </w:p>
        </w:tc>
        <w:tc>
          <w:tcPr>
            <w:tcW w:w="2018" w:type="dxa"/>
          </w:tcPr>
          <w:p w:rsidR="00A5309F" w:rsidRPr="000E3F35" w:rsidRDefault="00A5309F" w:rsidP="00A53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5, задание 1.</w:t>
            </w: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Раздел 4. Основы медицинских знаний и оказание первой помощи – 9 ч.</w:t>
            </w:r>
          </w:p>
        </w:tc>
      </w:tr>
      <w:tr w:rsidR="00A5309F" w:rsidRPr="000E3F35" w:rsidTr="000E3F35">
        <w:tc>
          <w:tcPr>
            <w:tcW w:w="15876" w:type="dxa"/>
            <w:gridSpan w:val="6"/>
          </w:tcPr>
          <w:p w:rsidR="00A5309F" w:rsidRPr="000E3F35" w:rsidRDefault="00A5309F" w:rsidP="00A530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4. Первая помощь при неотложных состояниях – 9 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с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ечной недостаточности и 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ульте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ичины сердечной недостаточности. Острая и хроническая сердечная недостаточность. Первая помощь при сердечной недостаточности. Причины инсульта.  Геморрагический и ишемический инсульты. П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вая помощь при инсульте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6, задание 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то такое рана? Виды ран. Первая медицинская помощь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17, задание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помощ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казания первой медицинской помощи. Порядок снятия одежды с пострадавшего.  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18, 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адание 1, 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го кровотечения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ила наложения давящей повязки, правила наложения жгута, т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ка наложения жгута-закрутки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19, 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адание 1, 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еноски пострадавшего. Первая помощь при травмах опорно-двигательного аппарата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осуществления иммобилизации. Техника иммобилизации. Спо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бы переноски </w:t>
            </w:r>
            <w:proofErr w:type="spellStart"/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страдавших.Причины</w:t>
            </w:r>
            <w:proofErr w:type="spellEnd"/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 травм опорно-двигательного 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арата. Виды травм опорно-двигательного аппарата. Способы проф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лактики травм опорно-двигательного аппарата. Первая медицинская помощь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20, 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адание1, 2.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1,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, 2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ервая помощь при черепно-мозговой травме, травме груди, травме живота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иды черепно-мозговых травм. Виды травм груди. Основные приемы по оказанию первой помощи при черепно-мозговой травме, при травме груди и живота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2,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, 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травмах в области таза, при повреждении 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ночника, спины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иды травм тазовой области., позвоночника, спины. Последовате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оказания первой медицинской помощи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3,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ние 1, 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ановке сердца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линическая смерть. Признаки клинической смерти и ее причины. П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вила проведения сердечно-легочной реанимации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24, 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адание 1, 2., п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торить модуль 2.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: «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вы медицинских знаний»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Модуль 3. Обеспечение военной безопасности государства –41 ч.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Раздел 5. Основы обороны государства  – 15 ч.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5. Вооруженные Силы Российской Федерации  –  2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задачи ВС РФ в мирное время, в период непосредственной угрозы агрессии, в военное время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5, задание 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ая) деятельность Вооруж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ых Сил Российской Федерац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роль международной деятельности ВР РФ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6, задание 1.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6. Символы воинской чести  –  3 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ст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нства и славы.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едназначение боевого знамени. Роль Боевого знамени части в восп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ании высоких морально-боевых качеств воинов.. вынос Боевого з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мени. Утрата Боевого знамени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. 27, задание 1. 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в России до 1917 года. Основные госуд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венные награды СССР. Государственные награды в РФ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8, задание 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.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ая форма и ее разновидности. Отношение военнослужащих к в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нной форме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29,задание.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7. Воинская обязанность  – 10 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установления воинской обязанности для граждан РФ. Меропр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ия, составляющие основное содержание воинской обязанности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0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едназначение воинского учета. Категории граждан, не подлежащих воинскому учету. Сведения, содержащиеся о гражданине в документах по воинскому учету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ервоначальная постановка граждан на воинский учет.</w:t>
            </w:r>
          </w:p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ому учету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ервоначальной постановки на воинский учет. Состав комиссии по постановке граждан на воинский учет.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язанности гражданина по воинскому учету до призыва его на во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ую службу, при увольнении в запас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2, 33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ан  к военной службе.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ероприятия, предусмотренные в ходе обязательной подготовки гр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ан к военной службе. Периоды обязательной подготовки к военной службе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ребования к индивидуально-психологическим качествам специалистов по сходным во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им должностям.</w:t>
            </w:r>
          </w:p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омандные воинские должности, операторские воинские должности, воинские должности связи и наблюдения,</w:t>
            </w:r>
          </w:p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дительские воинские должности, воинские должности специального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5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дготовка граждан по военно-учетным специальностям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подготовки граждан по военно-учетным специальностям. Отбор для подготовки. Требования к гражданину, решившему пройти подг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овку по военно-учетной специальности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6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ан к военной службе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ероприятия, предусмотренные в ходе добровольной подготовки граждан к военной службе. Перечень основных военно-прикладных в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ов спорта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7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медицинского освидетельствования. Категории годности к во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й службе. Отсрочки от призыва.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8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офессиональный психолог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еский отбор и его предназнач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профессионального психологического отбора. Мероприятия, предусмотренные профотбором. Критерии. Заключение о професс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альной пригодности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39, задание 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пребывание в запасе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ель создания запаса ВС РФ. Состав запаса. Разряды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0</w:t>
            </w:r>
          </w:p>
        </w:tc>
      </w:tr>
      <w:tr w:rsidR="00317920" w:rsidRPr="000E3F35" w:rsidTr="000E3F35">
        <w:trPr>
          <w:trHeight w:val="478"/>
        </w:trPr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Раздел 6. Основы военной службы  – 26 ч.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8. Особенности военной службы -  8 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. Основная задача военной службы. Зак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ы и другие нормативно-правовые акты, касающиеся обороны госуд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ава и свободы военнослужащих. Отпуск военнослужащих. Страх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вание военнослужащих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2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ые аспекты междунар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го права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еневские и Гаагские конференции. Международные правила повед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я в бою. Право на особую защиту. Военные преступления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3, задание 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Устав внутренней службы, дисциплинарный устав, устав гарнизонной, комендантской и караульной служб, строевой устав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4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руженный Сил Российской Ф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ие положения Устава внутренней службы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5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енных Сил Российской Фед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ие положения Дисциплинарного устава Вооруженных Сил Росси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6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став гарнизонной, коменда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кой и караульной служб В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руженных Сил Российской Ф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ие положения Устава гарнизонной, комендантской и караульной служб вооруженных Сил Российской Федерации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7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оссийской Федерации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язанности командиров и военнослужащих перед построением и в строю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8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8.  Военнослужащий – вооруженный защитник Отечества  – 8 ч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виды воинской д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чебно-боевая подготовка, служебно-боевая деятельность, реальные боевые действия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49, задание 1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воинской деятельност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инские обязанности в зависимости от должности. Классы сходных воинских должностей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0.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и, предъявляемые к мора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ым и индивидуальным кач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вам гражданина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ие требования воинской деятельности, морально-психологические требования. Основные нормативы по физической подготовке для во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служащих, проходящих военную службу по призыву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. 51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ослужащий - патриот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, присущие военнослужащему защитнику Отечества. 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2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ащего Вооруженных Сил Р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Качества, которыми должен обладать военнослужащий ВС РФ. Гум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ость военнослужащего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3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ослужащий – специалист своего дела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ператорские воинские должности в СВ. Технологические воинские должности в ВВС. Технологические воинские должности в ВМФ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4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ый, выполняющий требования воинских уставов, приказы к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андиров и начальников</w:t>
            </w:r>
          </w:p>
        </w:tc>
        <w:tc>
          <w:tcPr>
            <w:tcW w:w="850" w:type="dxa"/>
          </w:tcPr>
          <w:p w:rsidR="00317920" w:rsidRPr="009657C4" w:rsidRDefault="00317920" w:rsidP="003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ущность воинской дисциплины. Принцип единоначалия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5</w:t>
            </w:r>
          </w:p>
        </w:tc>
      </w:tr>
      <w:tr w:rsidR="00317920" w:rsidRPr="000E3F35" w:rsidTr="00256DC0">
        <w:tc>
          <w:tcPr>
            <w:tcW w:w="725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36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воен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850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3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бщие обязанности военнослужащих. Должностные обязанности. Сп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циальные обязанности.</w:t>
            </w:r>
          </w:p>
        </w:tc>
        <w:tc>
          <w:tcPr>
            <w:tcW w:w="2018" w:type="dxa"/>
          </w:tcPr>
          <w:p w:rsidR="00317920" w:rsidRPr="000E3F35" w:rsidRDefault="00317920" w:rsidP="00317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6</w:t>
            </w:r>
          </w:p>
        </w:tc>
      </w:tr>
      <w:tr w:rsidR="00317920" w:rsidRPr="000E3F35" w:rsidTr="000E3F35">
        <w:tc>
          <w:tcPr>
            <w:tcW w:w="15876" w:type="dxa"/>
            <w:gridSpan w:val="6"/>
          </w:tcPr>
          <w:p w:rsidR="00317920" w:rsidRPr="000E3F35" w:rsidRDefault="00317920" w:rsidP="00317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Глава 9. Ритуалы Вооруженных Сил Российской Федерации –9 ч.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мени воинской части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ручения Боевого знамени. Обязанности, которые возлагаются на военнослужащих в целях сохранения Боевого знамени. Меры для командира и личного состава в/ч а случае утраты Боевого знамени. 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7.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рядок приведения к Военной присяге (принесения обязате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ства) 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Значение акта приведения к Военной присяге. Порядок приведения к Военной присяге.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8.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рядок вручения личному 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таву вооружения, военной те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ки и стрелкового оружия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Вручение и закрепление за военнослужащими вооружения, военной техники и стрелкового оружия.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59.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итуал подъема и спуска Гос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го флага Российской Федерации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значение для военнослужащих ритуала подъема и 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уска Государственного флага РФ. Порядок подъема и спуска.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0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29.04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Сроки призыва на военную службу. Сроки службы. Право на освоб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дение от призыва на военную службу. Документы, которые необходимо иметь призывнику при явке на призывную комиссию. Ответственность в случае неявки по повестке в ВК.  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61, задание 1</w:t>
            </w: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рядок прохождения военной службы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Составы и воинские звания военнослужащих ВС РФ. Погоны.  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C4" w:rsidRPr="000E3F35" w:rsidTr="00256DC0"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Размещение и быт военносл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17.05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военнослужащих, проходящих военную службу по призыву. Хранение стрелкового оружия и боеприпасов. 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63</w:t>
            </w:r>
          </w:p>
        </w:tc>
      </w:tr>
      <w:tr w:rsidR="00A377C4" w:rsidRPr="000E3F35" w:rsidTr="00256DC0">
        <w:trPr>
          <w:trHeight w:val="2314"/>
        </w:trPr>
        <w:tc>
          <w:tcPr>
            <w:tcW w:w="725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рядок заключения первого контракта. Категории граждан, который имеют право заключать контракт. Сроки контрактов.  Виды отпусков для военнослужащих по контракту и их продолжительность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. 64, задание 1</w:t>
            </w:r>
          </w:p>
        </w:tc>
      </w:tr>
      <w:tr w:rsidR="00A377C4" w:rsidRPr="000E3F35" w:rsidTr="00256DC0">
        <w:trPr>
          <w:trHeight w:val="945"/>
        </w:trPr>
        <w:tc>
          <w:tcPr>
            <w:tcW w:w="725" w:type="dxa"/>
          </w:tcPr>
          <w:p w:rsidR="00A377C4" w:rsidRPr="000E3F35" w:rsidRDefault="00685C08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36" w:type="dxa"/>
          </w:tcPr>
          <w:p w:rsidR="00A377C4" w:rsidRPr="000E3F35" w:rsidRDefault="00A377C4" w:rsidP="00A377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850" w:type="dxa"/>
          </w:tcPr>
          <w:p w:rsidR="00A377C4" w:rsidRPr="009657C4" w:rsidRDefault="00A377C4" w:rsidP="00A3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аправление граждан на альтернативную гражданскую службу, орг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низация альтернативной гражданской службы, прохождение альтерн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тивной службы, увольнение с альтернативной гражданской службы</w:t>
            </w:r>
          </w:p>
        </w:tc>
        <w:tc>
          <w:tcPr>
            <w:tcW w:w="2018" w:type="dxa"/>
          </w:tcPr>
          <w:p w:rsidR="00A377C4" w:rsidRPr="000E3F35" w:rsidRDefault="00A377C4" w:rsidP="00A377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Повторить м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3F35">
              <w:rPr>
                <w:rFonts w:ascii="Times New Roman" w:hAnsi="Times New Roman" w:cs="Times New Roman"/>
                <w:sz w:val="24"/>
                <w:szCs w:val="24"/>
              </w:rPr>
              <w:t>дуль 3.</w:t>
            </w:r>
          </w:p>
        </w:tc>
      </w:tr>
    </w:tbl>
    <w:p w:rsidR="000E3F35" w:rsidRPr="000E3F35" w:rsidRDefault="000E3F35" w:rsidP="000E3F35">
      <w:pPr>
        <w:pStyle w:val="a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D6C69" w:rsidRPr="00DD6C69" w:rsidRDefault="00DD6C69" w:rsidP="00DD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3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83"/>
        <w:gridCol w:w="4483"/>
      </w:tblGrid>
      <w:tr w:rsidR="00DD6C69" w:rsidRPr="00DD6C69" w:rsidTr="00685D0B">
        <w:trPr>
          <w:trHeight w:val="2535"/>
        </w:trPr>
        <w:tc>
          <w:tcPr>
            <w:tcW w:w="4483" w:type="dxa"/>
          </w:tcPr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гуманитарного цикла</w:t>
            </w:r>
          </w:p>
          <w:p w:rsidR="00DD6C69" w:rsidRPr="00DD6C69" w:rsidRDefault="008D0D54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</w:t>
            </w:r>
            <w:r w:rsidR="00685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6C69"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>» августа 20</w:t>
            </w:r>
            <w:r w:rsidR="00685C0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D6C69"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</w:rPr>
              <w:t>Жуковская А.И. ________</w:t>
            </w: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D6C69" w:rsidRPr="00DD6C69" w:rsidRDefault="00DD6C69" w:rsidP="00DD6C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6C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токол №</w:t>
            </w:r>
            <w:r w:rsidR="008D0D5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23D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  <w:r w:rsidRPr="00DD6C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от  </w:t>
            </w:r>
          </w:p>
          <w:p w:rsidR="00DD6C69" w:rsidRPr="00DD6C69" w:rsidRDefault="008D0D54" w:rsidP="00685C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685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685C0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 августа 2020</w:t>
            </w:r>
            <w:r w:rsidR="00DD6C69" w:rsidRPr="00DD6C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4483" w:type="dxa"/>
          </w:tcPr>
          <w:p w:rsidR="00DD6C69" w:rsidRPr="00DD6C69" w:rsidRDefault="00DD6C69" w:rsidP="00DD6C6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6C69" w:rsidRPr="00DD6C69" w:rsidRDefault="00DD6C69" w:rsidP="00DD6C69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C69">
        <w:rPr>
          <w:rFonts w:ascii="Times New Roman" w:eastAsia="Calibri" w:hAnsi="Times New Roman" w:cs="Times New Roman"/>
          <w:sz w:val="24"/>
          <w:szCs w:val="24"/>
        </w:rPr>
        <w:t>«Согласов</w:t>
      </w:r>
      <w:r w:rsidRPr="00DD6C69">
        <w:rPr>
          <w:rFonts w:ascii="Times New Roman" w:eastAsia="Calibri" w:hAnsi="Times New Roman" w:cs="Times New Roman"/>
          <w:sz w:val="24"/>
          <w:szCs w:val="24"/>
        </w:rPr>
        <w:t>а</w:t>
      </w:r>
      <w:r w:rsidRPr="00DD6C69">
        <w:rPr>
          <w:rFonts w:ascii="Times New Roman" w:eastAsia="Calibri" w:hAnsi="Times New Roman" w:cs="Times New Roman"/>
          <w:sz w:val="24"/>
          <w:szCs w:val="24"/>
        </w:rPr>
        <w:t>но»</w:t>
      </w:r>
    </w:p>
    <w:p w:rsidR="00DD6C69" w:rsidRPr="00DD6C69" w:rsidRDefault="00DD6C69" w:rsidP="00DD6C69">
      <w:pPr>
        <w:tabs>
          <w:tab w:val="left" w:pos="1034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D6C69">
        <w:rPr>
          <w:rFonts w:ascii="Times New Roman" w:eastAsia="Calibri" w:hAnsi="Times New Roman" w:cs="Times New Roman"/>
          <w:sz w:val="24"/>
          <w:szCs w:val="24"/>
        </w:rPr>
        <w:t>Зам.директ</w:t>
      </w:r>
      <w:r w:rsidRPr="00DD6C69">
        <w:rPr>
          <w:rFonts w:ascii="Times New Roman" w:eastAsia="Calibri" w:hAnsi="Times New Roman" w:cs="Times New Roman"/>
          <w:sz w:val="24"/>
          <w:szCs w:val="24"/>
        </w:rPr>
        <w:t>о</w:t>
      </w:r>
      <w:r w:rsidRPr="00DD6C69">
        <w:rPr>
          <w:rFonts w:ascii="Times New Roman" w:eastAsia="Calibri" w:hAnsi="Times New Roman" w:cs="Times New Roman"/>
          <w:sz w:val="24"/>
          <w:szCs w:val="24"/>
        </w:rPr>
        <w:t>ра</w:t>
      </w:r>
      <w:proofErr w:type="spellEnd"/>
      <w:r w:rsidRPr="00DD6C69">
        <w:rPr>
          <w:rFonts w:ascii="Times New Roman" w:eastAsia="Calibri" w:hAnsi="Times New Roman" w:cs="Times New Roman"/>
          <w:sz w:val="24"/>
          <w:szCs w:val="24"/>
        </w:rPr>
        <w:t xml:space="preserve"> по УВР</w:t>
      </w:r>
    </w:p>
    <w:p w:rsidR="00DD6C69" w:rsidRPr="00DD6C69" w:rsidRDefault="00DD6C69" w:rsidP="00DD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69">
        <w:rPr>
          <w:rFonts w:ascii="Times New Roman" w:eastAsia="Calibri" w:hAnsi="Times New Roman" w:cs="Times New Roman"/>
          <w:sz w:val="24"/>
          <w:szCs w:val="24"/>
        </w:rPr>
        <w:t xml:space="preserve">_________Я.А. </w:t>
      </w:r>
      <w:proofErr w:type="spellStart"/>
      <w:r w:rsidRPr="00DD6C69">
        <w:rPr>
          <w:rFonts w:ascii="Times New Roman" w:eastAsia="Calibri" w:hAnsi="Times New Roman" w:cs="Times New Roman"/>
          <w:sz w:val="24"/>
          <w:szCs w:val="24"/>
        </w:rPr>
        <w:t>Вед</w:t>
      </w:r>
      <w:r w:rsidRPr="00DD6C69">
        <w:rPr>
          <w:rFonts w:ascii="Times New Roman" w:eastAsia="Calibri" w:hAnsi="Times New Roman" w:cs="Times New Roman"/>
          <w:sz w:val="24"/>
          <w:szCs w:val="24"/>
        </w:rPr>
        <w:t>у</w:t>
      </w:r>
      <w:r w:rsidRPr="00DD6C69">
        <w:rPr>
          <w:rFonts w:ascii="Times New Roman" w:eastAsia="Calibri" w:hAnsi="Times New Roman" w:cs="Times New Roman"/>
          <w:sz w:val="24"/>
          <w:szCs w:val="24"/>
        </w:rPr>
        <w:t>та</w:t>
      </w:r>
      <w:proofErr w:type="spellEnd"/>
      <w:r w:rsidRPr="00DD6C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C69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DD6C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F35" w:rsidRPr="000E3F35" w:rsidRDefault="000E3F35" w:rsidP="000E3F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3F35"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</w:p>
    <w:sectPr w:rsidR="000E3F35" w:rsidRPr="000E3F35" w:rsidSect="000E3F3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BAC364"/>
    <w:lvl w:ilvl="0">
      <w:numFmt w:val="bullet"/>
      <w:lvlText w:val="*"/>
      <w:lvlJc w:val="left"/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21E27"/>
    <w:multiLevelType w:val="hybridMultilevel"/>
    <w:tmpl w:val="41C2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762F3"/>
    <w:multiLevelType w:val="hybridMultilevel"/>
    <w:tmpl w:val="9D0436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A"/>
    <w:rsid w:val="000E3F35"/>
    <w:rsid w:val="00256DC0"/>
    <w:rsid w:val="00273171"/>
    <w:rsid w:val="0028250A"/>
    <w:rsid w:val="00317920"/>
    <w:rsid w:val="00534118"/>
    <w:rsid w:val="00681BD6"/>
    <w:rsid w:val="00685C08"/>
    <w:rsid w:val="00685D0B"/>
    <w:rsid w:val="008D0D54"/>
    <w:rsid w:val="00A377C4"/>
    <w:rsid w:val="00A5309F"/>
    <w:rsid w:val="00D90FFD"/>
    <w:rsid w:val="00DD6C69"/>
    <w:rsid w:val="00DE41F9"/>
    <w:rsid w:val="00E26D57"/>
    <w:rsid w:val="00E7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0E3F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3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E3F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E3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E3F35"/>
    <w:rPr>
      <w:color w:val="0000FF"/>
      <w:u w:val="single"/>
    </w:rPr>
  </w:style>
  <w:style w:type="paragraph" w:customStyle="1" w:styleId="1">
    <w:name w:val="Основной 1 см"/>
    <w:basedOn w:val="a"/>
    <w:rsid w:val="000E3F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E3F35"/>
    <w:pPr>
      <w:spacing w:after="0"/>
      <w:ind w:left="720"/>
      <w:contextualSpacing/>
      <w:jc w:val="right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E3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А_основной"/>
    <w:basedOn w:val="a"/>
    <w:link w:val="ab"/>
    <w:qFormat/>
    <w:rsid w:val="000E3F3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b">
    <w:name w:val="А_основной Знак"/>
    <w:link w:val="aa"/>
    <w:rsid w:val="000E3F35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3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F3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0E3F3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E3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E3F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E3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0E3F35"/>
    <w:rPr>
      <w:color w:val="0000FF"/>
      <w:u w:val="single"/>
    </w:rPr>
  </w:style>
  <w:style w:type="paragraph" w:customStyle="1" w:styleId="1">
    <w:name w:val="Основной 1 см"/>
    <w:basedOn w:val="a"/>
    <w:rsid w:val="000E3F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E3F35"/>
    <w:pPr>
      <w:spacing w:after="0"/>
      <w:ind w:left="720"/>
      <w:contextualSpacing/>
      <w:jc w:val="right"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E3F3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А_основной"/>
    <w:basedOn w:val="a"/>
    <w:link w:val="ab"/>
    <w:qFormat/>
    <w:rsid w:val="000E3F3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b">
    <w:name w:val="А_основной Знак"/>
    <w:link w:val="aa"/>
    <w:rsid w:val="000E3F35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53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E8F6-ED9A-46B7-B6A1-025AF3C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7754</Words>
  <Characters>4420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1</cp:revision>
  <cp:lastPrinted>2019-09-09T12:39:00Z</cp:lastPrinted>
  <dcterms:created xsi:type="dcterms:W3CDTF">2017-09-13T17:26:00Z</dcterms:created>
  <dcterms:modified xsi:type="dcterms:W3CDTF">2020-09-22T17:03:00Z</dcterms:modified>
</cp:coreProperties>
</file>